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581B" w14:textId="6D3E23D8" w:rsidR="003E48DC" w:rsidRPr="00FA547A" w:rsidRDefault="003E48DC" w:rsidP="003E48DC">
      <w:pPr>
        <w:keepNext/>
        <w:widowControl/>
        <w:pBdr>
          <w:bottom w:val="single" w:sz="4" w:space="1" w:color="auto"/>
        </w:pBdr>
        <w:jc w:val="center"/>
        <w:outlineLvl w:val="0"/>
        <w:rPr>
          <w:rFonts w:ascii="Georgia" w:eastAsia="Times New Roman" w:hAnsi="Georgia" w:cs="Calibri Light"/>
          <w:b/>
          <w:iCs/>
          <w:sz w:val="36"/>
          <w:szCs w:val="36"/>
        </w:rPr>
      </w:pPr>
      <w:bookmarkStart w:id="0" w:name="_Toc521414268"/>
      <w:bookmarkStart w:id="1" w:name="_Toc20316937"/>
      <w:r w:rsidRPr="00FA547A">
        <w:rPr>
          <w:rFonts w:ascii="Georgia" w:eastAsia="Times New Roman" w:hAnsi="Georgia" w:cs="Calibri Light"/>
          <w:b/>
          <w:iCs/>
          <w:sz w:val="36"/>
          <w:szCs w:val="36"/>
        </w:rPr>
        <w:t xml:space="preserve">Master </w:t>
      </w:r>
      <w:r w:rsidR="0020794E" w:rsidRPr="00FA547A">
        <w:rPr>
          <w:rFonts w:ascii="Georgia" w:eastAsia="Times New Roman" w:hAnsi="Georgia" w:cs="Calibri Light"/>
          <w:b/>
          <w:iCs/>
          <w:sz w:val="36"/>
          <w:szCs w:val="36"/>
        </w:rPr>
        <w:t>o</w:t>
      </w:r>
      <w:r w:rsidR="000846DF" w:rsidRPr="00FA547A">
        <w:rPr>
          <w:rFonts w:ascii="Georgia" w:eastAsia="Times New Roman" w:hAnsi="Georgia" w:cs="Calibri Light"/>
          <w:b/>
          <w:iCs/>
          <w:sz w:val="36"/>
          <w:szCs w:val="36"/>
        </w:rPr>
        <w:t xml:space="preserve">f </w:t>
      </w:r>
      <w:r w:rsidRPr="00FA547A">
        <w:rPr>
          <w:rFonts w:ascii="Georgia" w:eastAsia="Times New Roman" w:hAnsi="Georgia" w:cs="Calibri Light"/>
          <w:b/>
          <w:iCs/>
          <w:sz w:val="36"/>
          <w:szCs w:val="36"/>
        </w:rPr>
        <w:t xml:space="preserve">Teaching </w:t>
      </w:r>
      <w:r w:rsidR="0020794E" w:rsidRPr="00FA547A">
        <w:rPr>
          <w:rFonts w:ascii="Georgia" w:eastAsia="Times New Roman" w:hAnsi="Georgia" w:cs="Calibri Light"/>
          <w:b/>
          <w:iCs/>
          <w:sz w:val="36"/>
          <w:szCs w:val="36"/>
        </w:rPr>
        <w:t>a</w:t>
      </w:r>
      <w:r w:rsidR="000846DF" w:rsidRPr="00FA547A">
        <w:rPr>
          <w:rFonts w:ascii="Georgia" w:eastAsia="Times New Roman" w:hAnsi="Georgia" w:cs="Calibri Light"/>
          <w:b/>
          <w:iCs/>
          <w:sz w:val="36"/>
          <w:szCs w:val="36"/>
        </w:rPr>
        <w:t xml:space="preserve">nd </w:t>
      </w:r>
      <w:r w:rsidRPr="00FA547A">
        <w:rPr>
          <w:rFonts w:ascii="Georgia" w:eastAsia="Times New Roman" w:hAnsi="Georgia" w:cs="Calibri Light"/>
          <w:b/>
          <w:iCs/>
          <w:sz w:val="36"/>
          <w:szCs w:val="36"/>
        </w:rPr>
        <w:t>Learning</w:t>
      </w:r>
      <w:r w:rsidR="007C26D1" w:rsidRPr="00FA547A">
        <w:rPr>
          <w:rFonts w:ascii="Georgia" w:eastAsia="Times New Roman" w:hAnsi="Georgia" w:cs="Calibri Light"/>
          <w:b/>
          <w:iCs/>
          <w:sz w:val="36"/>
          <w:szCs w:val="36"/>
        </w:rPr>
        <w:t xml:space="preserve"> </w:t>
      </w:r>
      <w:proofErr w:type="spellStart"/>
      <w:r w:rsidR="007C26D1" w:rsidRPr="00FA547A">
        <w:rPr>
          <w:rFonts w:ascii="Georgia" w:eastAsia="Times New Roman" w:hAnsi="Georgia" w:cs="Calibri Light"/>
          <w:b/>
          <w:iCs/>
          <w:sz w:val="36"/>
          <w:szCs w:val="36"/>
        </w:rPr>
        <w:t>Programme</w:t>
      </w:r>
      <w:proofErr w:type="spellEnd"/>
    </w:p>
    <w:p w14:paraId="762D0C51" w14:textId="2FFA95DD" w:rsidR="00091B20" w:rsidRPr="007C26D1" w:rsidRDefault="000846DF" w:rsidP="00FA547A">
      <w:pPr>
        <w:keepNext/>
        <w:widowControl/>
        <w:pBdr>
          <w:bottom w:val="single" w:sz="4" w:space="1" w:color="auto"/>
        </w:pBdr>
        <w:spacing w:line="360" w:lineRule="auto"/>
        <w:jc w:val="center"/>
        <w:outlineLvl w:val="0"/>
        <w:rPr>
          <w:rFonts w:ascii="Georgia" w:eastAsia="Times New Roman" w:hAnsi="Georgia" w:cs="Calibri Light"/>
          <w:bCs/>
          <w:iCs/>
          <w:sz w:val="32"/>
          <w:szCs w:val="32"/>
        </w:rPr>
      </w:pPr>
      <w:r w:rsidRPr="007C26D1">
        <w:rPr>
          <w:rFonts w:ascii="Georgia" w:eastAsia="Times New Roman" w:hAnsi="Georgia" w:cs="Calibri Light"/>
          <w:bCs/>
          <w:iCs/>
          <w:sz w:val="32"/>
          <w:szCs w:val="32"/>
        </w:rPr>
        <w:t>Student Teacher – Mentor Teacher Agreement</w:t>
      </w:r>
      <w:r w:rsidR="00A72E95">
        <w:rPr>
          <w:rFonts w:ascii="Georgia" w:eastAsia="Times New Roman" w:hAnsi="Georgia" w:cs="Calibri Light"/>
          <w:bCs/>
          <w:iCs/>
          <w:sz w:val="32"/>
          <w:szCs w:val="32"/>
        </w:rPr>
        <w:t xml:space="preserve"> Form</w:t>
      </w:r>
    </w:p>
    <w:bookmarkEnd w:id="0"/>
    <w:bookmarkEnd w:id="1"/>
    <w:p w14:paraId="59AC81E0" w14:textId="77777777" w:rsidR="00C3256E" w:rsidRPr="002A627F" w:rsidRDefault="00C3256E" w:rsidP="009B43A3">
      <w:pPr>
        <w:widowControl/>
        <w:rPr>
          <w:rFonts w:ascii="Georgia" w:eastAsia="Times New Roman" w:hAnsi="Georgia" w:cs="Calibri Light"/>
          <w:lang w:val="en-GB"/>
        </w:rPr>
      </w:pPr>
    </w:p>
    <w:p w14:paraId="4E53C335" w14:textId="6793632A" w:rsidR="009B43A3" w:rsidRPr="00FA547A" w:rsidRDefault="0020794E" w:rsidP="007C26D1">
      <w:pPr>
        <w:widowControl/>
        <w:jc w:val="both"/>
        <w:rPr>
          <w:rFonts w:ascii="Georgia" w:eastAsia="Times New Roman" w:hAnsi="Georgia" w:cs="Calibri Light"/>
          <w:color w:val="31849B" w:themeColor="accent5" w:themeShade="BF"/>
          <w:sz w:val="20"/>
          <w:szCs w:val="20"/>
          <w:lang w:val="en-NZ"/>
        </w:rPr>
      </w:pPr>
      <w:r w:rsidRPr="00FA547A">
        <w:rPr>
          <w:rFonts w:ascii="Georgia" w:eastAsia="Times New Roman" w:hAnsi="Georgia" w:cs="Calibri Light"/>
          <w:sz w:val="20"/>
          <w:szCs w:val="20"/>
          <w:lang w:val="en-GB"/>
        </w:rPr>
        <w:t>Te Herenga Waka-</w:t>
      </w:r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Victoria University </w:t>
      </w:r>
      <w:r w:rsidR="00091B20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of Wellington </w:t>
      </w:r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>has clear expectations about the student teacher</w:t>
      </w:r>
      <w:r w:rsidR="009862B7" w:rsidRPr="00FA547A">
        <w:rPr>
          <w:rFonts w:ascii="Georgia" w:eastAsia="Times New Roman" w:hAnsi="Georgia" w:cs="Calibri Light"/>
          <w:sz w:val="20"/>
          <w:szCs w:val="20"/>
          <w:lang w:val="en-GB"/>
        </w:rPr>
        <w:t>’</w:t>
      </w:r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s role and behaviour during </w:t>
      </w:r>
      <w:r w:rsidR="007A4B22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the </w:t>
      </w:r>
      <w:r w:rsidR="005868FE" w:rsidRPr="00FA547A">
        <w:rPr>
          <w:rFonts w:ascii="Georgia" w:eastAsia="Times New Roman" w:hAnsi="Georgia" w:cs="Calibri Light"/>
          <w:sz w:val="20"/>
          <w:szCs w:val="20"/>
          <w:lang w:val="en-GB"/>
        </w:rPr>
        <w:t>professional practice</w:t>
      </w:r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. Completing this form </w:t>
      </w:r>
      <w:r w:rsidR="00091B20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assists the </w:t>
      </w:r>
      <w:r w:rsidR="004B1BDE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kaiako </w:t>
      </w:r>
      <w:proofErr w:type="spellStart"/>
      <w:r w:rsidR="004B1BDE" w:rsidRPr="00FA547A">
        <w:rPr>
          <w:rFonts w:ascii="Georgia" w:eastAsia="Times New Roman" w:hAnsi="Georgia" w:cs="Calibri Light"/>
          <w:sz w:val="20"/>
          <w:szCs w:val="20"/>
          <w:lang w:val="en-GB"/>
        </w:rPr>
        <w:t>tauira|student</w:t>
      </w:r>
      <w:proofErr w:type="spellEnd"/>
      <w:r w:rsidR="004B1BDE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 teacher</w:t>
      </w:r>
      <w:r w:rsidR="00091B20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 </w:t>
      </w:r>
      <w:r w:rsidR="007A4B22" w:rsidRPr="00FA547A">
        <w:rPr>
          <w:rFonts w:ascii="Georgia" w:eastAsia="Times New Roman" w:hAnsi="Georgia" w:cs="Calibri Light"/>
          <w:sz w:val="20"/>
          <w:szCs w:val="20"/>
          <w:lang w:val="en-GB"/>
        </w:rPr>
        <w:t>in clarifying</w:t>
      </w:r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 the parameters of </w:t>
      </w:r>
      <w:r w:rsidR="00091B20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the </w:t>
      </w:r>
      <w:proofErr w:type="spellStart"/>
      <w:r w:rsidR="00421725" w:rsidRPr="00FA547A">
        <w:rPr>
          <w:rFonts w:ascii="Georgia" w:eastAsia="Times New Roman" w:hAnsi="Georgia" w:cs="Calibri Light"/>
          <w:sz w:val="20"/>
          <w:szCs w:val="20"/>
          <w:lang w:val="en-GB"/>
        </w:rPr>
        <w:t>kura</w:t>
      </w:r>
      <w:proofErr w:type="spellEnd"/>
      <w:r w:rsidR="00D04A5A" w:rsidRPr="00FA547A">
        <w:rPr>
          <w:rFonts w:ascii="Georgia" w:eastAsia="Times New Roman" w:hAnsi="Georgia" w:cs="Calibri Light"/>
          <w:sz w:val="20"/>
          <w:szCs w:val="20"/>
          <w:lang w:val="en-GB"/>
        </w:rPr>
        <w:t xml:space="preserve"> in which they are placed. </w:t>
      </w:r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Each </w:t>
      </w:r>
      <w:proofErr w:type="spellStart"/>
      <w:r w:rsidR="00421725" w:rsidRPr="00FA547A">
        <w:rPr>
          <w:rFonts w:ascii="Georgia" w:eastAsia="Times New Roman" w:hAnsi="Georgia" w:cs="Calibri Light"/>
          <w:sz w:val="20"/>
          <w:szCs w:val="20"/>
          <w:lang w:val="en-NZ"/>
        </w:rPr>
        <w:t>kura</w:t>
      </w:r>
      <w:proofErr w:type="spellEnd"/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is responsible for ensuring that </w:t>
      </w:r>
      <w:r w:rsidR="005C62FE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kaiako </w:t>
      </w:r>
      <w:proofErr w:type="spellStart"/>
      <w:r w:rsidR="005C62FE" w:rsidRPr="00FA547A">
        <w:rPr>
          <w:rFonts w:ascii="Georgia" w:eastAsia="Times New Roman" w:hAnsi="Georgia" w:cs="Calibri Light"/>
          <w:sz w:val="20"/>
          <w:szCs w:val="20"/>
          <w:lang w:val="en-NZ"/>
        </w:rPr>
        <w:t>tauira</w:t>
      </w:r>
      <w:proofErr w:type="spellEnd"/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have been adequately briefed about the health and safety aspects of the </w:t>
      </w:r>
      <w:proofErr w:type="spellStart"/>
      <w:r w:rsidR="005C62FE" w:rsidRPr="00FA547A">
        <w:rPr>
          <w:rFonts w:ascii="Georgia" w:eastAsia="Times New Roman" w:hAnsi="Georgia" w:cs="Calibri Light"/>
          <w:sz w:val="20"/>
          <w:szCs w:val="20"/>
          <w:lang w:val="en-NZ"/>
        </w:rPr>
        <w:t>kura</w:t>
      </w:r>
      <w:proofErr w:type="spellEnd"/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and ensuring that they are safe while undertaking a placement there. The </w:t>
      </w:r>
      <w:proofErr w:type="spellStart"/>
      <w:r w:rsidR="005536C5" w:rsidRPr="00FA547A">
        <w:rPr>
          <w:rFonts w:ascii="Georgia" w:eastAsia="Times New Roman" w:hAnsi="Georgia" w:cs="Calibri Light"/>
          <w:sz w:val="20"/>
          <w:szCs w:val="20"/>
          <w:lang w:val="en-NZ"/>
        </w:rPr>
        <w:t>kura</w:t>
      </w:r>
      <w:proofErr w:type="spellEnd"/>
      <w:r w:rsidR="00855A9B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</w:t>
      </w:r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should notify </w:t>
      </w:r>
      <w:r w:rsidR="005536C5" w:rsidRPr="00FA547A">
        <w:rPr>
          <w:rFonts w:ascii="Georgia" w:eastAsia="Times New Roman" w:hAnsi="Georgia" w:cs="Calibri Light"/>
          <w:sz w:val="20"/>
          <w:szCs w:val="20"/>
          <w:lang w:val="en-NZ"/>
        </w:rPr>
        <w:t>Te Herenga Waka-</w:t>
      </w:r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Victoria University of Wellington about any health and safety incident involving the </w:t>
      </w:r>
      <w:r w:rsidR="005536C5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kaiako </w:t>
      </w:r>
      <w:proofErr w:type="spellStart"/>
      <w:r w:rsidR="005536C5" w:rsidRPr="00FA547A">
        <w:rPr>
          <w:rFonts w:ascii="Georgia" w:eastAsia="Times New Roman" w:hAnsi="Georgia" w:cs="Calibri Light"/>
          <w:sz w:val="20"/>
          <w:szCs w:val="20"/>
          <w:lang w:val="en-NZ"/>
        </w:rPr>
        <w:t>tauira</w:t>
      </w:r>
      <w:proofErr w:type="spellEnd"/>
      <w:r w:rsidR="009B43A3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as soon as possible</w:t>
      </w:r>
      <w:r w:rsidR="009862B7" w:rsidRPr="00FA547A">
        <w:rPr>
          <w:rFonts w:ascii="Georgia" w:eastAsia="Times New Roman" w:hAnsi="Georgia" w:cs="Calibri Light"/>
          <w:sz w:val="20"/>
          <w:szCs w:val="20"/>
          <w:lang w:val="en-NZ"/>
        </w:rPr>
        <w:t xml:space="preserve"> by emailing </w:t>
      </w:r>
      <w:hyperlink r:id="rId11" w:history="1">
        <w:r w:rsidR="003A1A2B" w:rsidRPr="00FA547A">
          <w:rPr>
            <w:rStyle w:val="Hyperlink"/>
            <w:rFonts w:ascii="Georgia" w:eastAsia="Times New Roman" w:hAnsi="Georgia" w:cs="Calibri Light"/>
            <w:color w:val="31849B" w:themeColor="accent5" w:themeShade="BF"/>
            <w:sz w:val="20"/>
            <w:szCs w:val="20"/>
            <w:lang w:val="en-NZ"/>
          </w:rPr>
          <w:t>professionalpractice@vuw.ac.nz</w:t>
        </w:r>
      </w:hyperlink>
    </w:p>
    <w:p w14:paraId="05775860" w14:textId="77777777" w:rsidR="0020794E" w:rsidRPr="002A627F" w:rsidRDefault="0020794E" w:rsidP="009B43A3">
      <w:pPr>
        <w:widowControl/>
        <w:rPr>
          <w:rFonts w:ascii="Georgia" w:eastAsia="Times New Roman" w:hAnsi="Georgia" w:cs="Calibri Light"/>
          <w:color w:val="31849B" w:themeColor="accent5" w:themeShade="BF"/>
          <w:lang w:val="en-NZ"/>
        </w:rPr>
      </w:pPr>
    </w:p>
    <w:tbl>
      <w:tblPr>
        <w:tblW w:w="51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0"/>
        <w:gridCol w:w="2779"/>
        <w:gridCol w:w="2821"/>
      </w:tblGrid>
      <w:tr w:rsidR="009B43A3" w:rsidRPr="002A627F" w14:paraId="76C3CAEA" w14:textId="77777777" w:rsidTr="002A627F">
        <w:trPr>
          <w:cantSplit/>
          <w:trHeight w:val="400"/>
          <w:tblHeader/>
          <w:jc w:val="center"/>
        </w:trPr>
        <w:tc>
          <w:tcPr>
            <w:tcW w:w="2417" w:type="pct"/>
          </w:tcPr>
          <w:p w14:paraId="1E05CC73" w14:textId="77777777" w:rsidR="009B43A3" w:rsidRPr="002A627F" w:rsidRDefault="009B43A3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  <w:tc>
          <w:tcPr>
            <w:tcW w:w="2583" w:type="pct"/>
            <w:gridSpan w:val="2"/>
          </w:tcPr>
          <w:p w14:paraId="76C17574" w14:textId="2295EE17" w:rsidR="009B43A3" w:rsidRPr="002A627F" w:rsidRDefault="009B43A3" w:rsidP="0093408A">
            <w:pPr>
              <w:spacing w:before="60" w:after="60"/>
              <w:jc w:val="center"/>
              <w:rPr>
                <w:rFonts w:ascii="Georgia" w:hAnsi="Georgia" w:cs="Calibri Light"/>
                <w:b/>
              </w:rPr>
            </w:pPr>
            <w:r w:rsidRPr="002A627F">
              <w:rPr>
                <w:rFonts w:ascii="Georgia" w:hAnsi="Georgia" w:cs="Calibri Light"/>
                <w:b/>
              </w:rPr>
              <w:t>Details to be recorded</w:t>
            </w:r>
          </w:p>
        </w:tc>
      </w:tr>
      <w:tr w:rsidR="0093408A" w:rsidRPr="002A627F" w14:paraId="014A143E" w14:textId="77777777" w:rsidTr="00405B66">
        <w:trPr>
          <w:cantSplit/>
          <w:trHeight w:val="39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9D6D22E" w14:textId="1C36E513" w:rsidR="004511A3" w:rsidRPr="002A627F" w:rsidRDefault="0047130E" w:rsidP="00CD0E46">
            <w:pPr>
              <w:spacing w:before="60" w:after="60"/>
              <w:rPr>
                <w:rFonts w:ascii="Georgia" w:hAnsi="Georgia" w:cstheme="minorHAnsi"/>
                <w:b/>
              </w:rPr>
            </w:pPr>
            <w:r w:rsidRPr="002A627F">
              <w:rPr>
                <w:rFonts w:ascii="Georgia" w:hAnsi="Georgia" w:cstheme="minorHAnsi"/>
                <w:b/>
              </w:rPr>
              <w:t>Kura</w:t>
            </w:r>
            <w:r w:rsidR="0093408A" w:rsidRPr="002A627F">
              <w:rPr>
                <w:rFonts w:ascii="Georgia" w:hAnsi="Georgia" w:cstheme="minorHAnsi"/>
                <w:b/>
              </w:rPr>
              <w:t xml:space="preserve"> </w:t>
            </w:r>
            <w:r w:rsidR="0090083A" w:rsidRPr="002A627F">
              <w:rPr>
                <w:rFonts w:ascii="Georgia" w:hAnsi="Georgia" w:cstheme="minorHAnsi"/>
                <w:b/>
              </w:rPr>
              <w:t>D</w:t>
            </w:r>
            <w:r w:rsidR="0093408A" w:rsidRPr="002A627F">
              <w:rPr>
                <w:rFonts w:ascii="Georgia" w:hAnsi="Georgia" w:cstheme="minorHAnsi"/>
                <w:b/>
              </w:rPr>
              <w:t>etails</w:t>
            </w:r>
          </w:p>
        </w:tc>
      </w:tr>
      <w:tr w:rsidR="0093408A" w:rsidRPr="002A627F" w14:paraId="3E79C958" w14:textId="77777777" w:rsidTr="002A627F">
        <w:trPr>
          <w:cantSplit/>
          <w:trHeight w:val="394"/>
          <w:jc w:val="center"/>
        </w:trPr>
        <w:tc>
          <w:tcPr>
            <w:tcW w:w="2417" w:type="pct"/>
          </w:tcPr>
          <w:p w14:paraId="1D7A0C8F" w14:textId="6F031A1C" w:rsidR="0093408A" w:rsidRPr="002A627F" w:rsidRDefault="0090083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Kura</w:t>
            </w:r>
            <w:r w:rsidR="0093408A" w:rsidRPr="002A627F">
              <w:rPr>
                <w:rFonts w:ascii="Georgia" w:hAnsi="Georgia" w:cs="Calibri Light"/>
              </w:rPr>
              <w:t xml:space="preserve"> address </w:t>
            </w:r>
          </w:p>
        </w:tc>
        <w:tc>
          <w:tcPr>
            <w:tcW w:w="2583" w:type="pct"/>
            <w:gridSpan w:val="2"/>
          </w:tcPr>
          <w:p w14:paraId="6E4093FA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5BCB19F4" w14:textId="77777777" w:rsidTr="002A627F">
        <w:trPr>
          <w:cantSplit/>
          <w:trHeight w:val="418"/>
          <w:jc w:val="center"/>
        </w:trPr>
        <w:tc>
          <w:tcPr>
            <w:tcW w:w="2417" w:type="pct"/>
          </w:tcPr>
          <w:p w14:paraId="3D0103A2" w14:textId="7854395B" w:rsidR="0093408A" w:rsidRPr="002A627F" w:rsidRDefault="0090083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Kura</w:t>
            </w:r>
            <w:r w:rsidR="00A36F39" w:rsidRPr="002A627F">
              <w:rPr>
                <w:rFonts w:ascii="Georgia" w:hAnsi="Georgia" w:cs="Calibri Light"/>
              </w:rPr>
              <w:t xml:space="preserve"> </w:t>
            </w:r>
            <w:r w:rsidR="0093408A" w:rsidRPr="002A627F">
              <w:rPr>
                <w:rFonts w:ascii="Georgia" w:hAnsi="Georgia" w:cs="Calibri Light"/>
              </w:rPr>
              <w:t>phone number</w:t>
            </w:r>
          </w:p>
        </w:tc>
        <w:tc>
          <w:tcPr>
            <w:tcW w:w="2583" w:type="pct"/>
            <w:gridSpan w:val="2"/>
          </w:tcPr>
          <w:p w14:paraId="6AF533A4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7D0262EB" w14:textId="77777777" w:rsidTr="002A627F">
        <w:trPr>
          <w:cantSplit/>
          <w:jc w:val="center"/>
        </w:trPr>
        <w:tc>
          <w:tcPr>
            <w:tcW w:w="2417" w:type="pct"/>
          </w:tcPr>
          <w:p w14:paraId="0143AF1D" w14:textId="3A180968" w:rsidR="0093408A" w:rsidRPr="002A627F" w:rsidRDefault="003D0345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Mentor Teacher/</w:t>
            </w:r>
            <w:r w:rsidR="007529A4" w:rsidRPr="002A627F">
              <w:rPr>
                <w:rFonts w:ascii="Georgia" w:hAnsi="Georgia" w:cs="Calibri Light"/>
              </w:rPr>
              <w:t>C</w:t>
            </w:r>
            <w:r w:rsidRPr="002A627F">
              <w:rPr>
                <w:rFonts w:ascii="Georgia" w:hAnsi="Georgia" w:cs="Calibri Light"/>
              </w:rPr>
              <w:t>oordinator</w:t>
            </w:r>
            <w:r w:rsidR="0093408A" w:rsidRPr="002A627F">
              <w:rPr>
                <w:rFonts w:ascii="Georgia" w:hAnsi="Georgia" w:cs="Calibri Light"/>
              </w:rPr>
              <w:t xml:space="preserve"> </w:t>
            </w:r>
            <w:r w:rsidR="007529A4" w:rsidRPr="002A627F">
              <w:rPr>
                <w:rFonts w:ascii="Georgia" w:hAnsi="Georgia" w:cs="Calibri Light"/>
              </w:rPr>
              <w:t>p</w:t>
            </w:r>
            <w:r w:rsidR="0093408A" w:rsidRPr="002A627F">
              <w:rPr>
                <w:rFonts w:ascii="Georgia" w:hAnsi="Georgia" w:cs="Calibri Light"/>
              </w:rPr>
              <w:t>hone number</w:t>
            </w:r>
          </w:p>
        </w:tc>
        <w:tc>
          <w:tcPr>
            <w:tcW w:w="2583" w:type="pct"/>
            <w:gridSpan w:val="2"/>
          </w:tcPr>
          <w:p w14:paraId="1CA18F47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2953263" w14:textId="77777777" w:rsidTr="002A627F">
        <w:trPr>
          <w:cantSplit/>
          <w:jc w:val="center"/>
        </w:trPr>
        <w:tc>
          <w:tcPr>
            <w:tcW w:w="2417" w:type="pct"/>
          </w:tcPr>
          <w:p w14:paraId="2A282057" w14:textId="400C82B5" w:rsidR="0093408A" w:rsidRPr="002A627F" w:rsidRDefault="003D0345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Mentor Teacher/</w:t>
            </w:r>
            <w:r w:rsidR="007529A4" w:rsidRPr="002A627F">
              <w:rPr>
                <w:rFonts w:ascii="Georgia" w:hAnsi="Georgia" w:cs="Calibri Light"/>
              </w:rPr>
              <w:t>C</w:t>
            </w:r>
            <w:r w:rsidRPr="002A627F">
              <w:rPr>
                <w:rFonts w:ascii="Georgia" w:hAnsi="Georgia" w:cs="Calibri Light"/>
              </w:rPr>
              <w:t>oordinator</w:t>
            </w:r>
            <w:r w:rsidR="0093408A" w:rsidRPr="002A627F">
              <w:rPr>
                <w:rFonts w:ascii="Georgia" w:hAnsi="Georgia" w:cs="Calibri Light"/>
              </w:rPr>
              <w:t xml:space="preserve"> </w:t>
            </w:r>
            <w:r w:rsidR="007529A4" w:rsidRPr="002A627F">
              <w:rPr>
                <w:rFonts w:ascii="Georgia" w:hAnsi="Georgia" w:cs="Calibri Light"/>
              </w:rPr>
              <w:t>e</w:t>
            </w:r>
            <w:r w:rsidR="0093408A" w:rsidRPr="002A627F">
              <w:rPr>
                <w:rFonts w:ascii="Georgia" w:hAnsi="Georgia" w:cs="Calibri Light"/>
              </w:rPr>
              <w:t xml:space="preserve">mail </w:t>
            </w:r>
            <w:r w:rsidR="007529A4" w:rsidRPr="002A627F">
              <w:rPr>
                <w:rFonts w:ascii="Georgia" w:hAnsi="Georgia" w:cs="Calibri Light"/>
              </w:rPr>
              <w:t>a</w:t>
            </w:r>
            <w:r w:rsidR="0093408A" w:rsidRPr="002A627F">
              <w:rPr>
                <w:rFonts w:ascii="Georgia" w:hAnsi="Georgia" w:cs="Calibri Light"/>
              </w:rPr>
              <w:t>ddress</w:t>
            </w:r>
          </w:p>
        </w:tc>
        <w:tc>
          <w:tcPr>
            <w:tcW w:w="2583" w:type="pct"/>
            <w:gridSpan w:val="2"/>
          </w:tcPr>
          <w:p w14:paraId="606D77AE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530B4F38" w14:textId="77777777" w:rsidTr="002A627F">
        <w:trPr>
          <w:cantSplit/>
          <w:trHeight w:val="439"/>
          <w:jc w:val="center"/>
        </w:trPr>
        <w:tc>
          <w:tcPr>
            <w:tcW w:w="2417" w:type="pct"/>
          </w:tcPr>
          <w:p w14:paraId="5D6BEAC3" w14:textId="685A9259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General points about the </w:t>
            </w:r>
            <w:r w:rsidR="00A36F39" w:rsidRPr="002A627F">
              <w:rPr>
                <w:rFonts w:ascii="Georgia" w:hAnsi="Georgia" w:cs="Calibri Light"/>
              </w:rPr>
              <w:t xml:space="preserve">school </w:t>
            </w:r>
            <w:r w:rsidRPr="002A627F">
              <w:rPr>
                <w:rFonts w:ascii="Georgia" w:hAnsi="Georgia" w:cs="Calibri Light"/>
              </w:rPr>
              <w:t xml:space="preserve">community </w:t>
            </w:r>
          </w:p>
        </w:tc>
        <w:tc>
          <w:tcPr>
            <w:tcW w:w="2583" w:type="pct"/>
            <w:gridSpan w:val="2"/>
          </w:tcPr>
          <w:p w14:paraId="101A1103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01365CE" w14:textId="77777777" w:rsidTr="00405B66">
        <w:trPr>
          <w:cantSplit/>
          <w:trHeight w:val="43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EBE094" w14:textId="36AB30BE" w:rsidR="004511A3" w:rsidRPr="002A627F" w:rsidRDefault="0093408A" w:rsidP="00D04A5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  <w:bCs/>
              </w:rPr>
              <w:t xml:space="preserve">Professional </w:t>
            </w:r>
            <w:r w:rsidR="00DD34C5" w:rsidRPr="002A627F">
              <w:rPr>
                <w:rFonts w:ascii="Georgia" w:hAnsi="Georgia" w:cs="Calibri Light"/>
                <w:b/>
                <w:bCs/>
              </w:rPr>
              <w:t>M</w:t>
            </w:r>
            <w:r w:rsidRPr="002A627F">
              <w:rPr>
                <w:rFonts w:ascii="Georgia" w:hAnsi="Georgia" w:cs="Calibri Light"/>
                <w:b/>
                <w:bCs/>
              </w:rPr>
              <w:t>atters</w:t>
            </w:r>
          </w:p>
        </w:tc>
      </w:tr>
      <w:tr w:rsidR="0093408A" w:rsidRPr="002A627F" w14:paraId="4D64F38C" w14:textId="77777777" w:rsidTr="002A627F">
        <w:trPr>
          <w:cantSplit/>
          <w:jc w:val="center"/>
        </w:trPr>
        <w:tc>
          <w:tcPr>
            <w:tcW w:w="2417" w:type="pct"/>
          </w:tcPr>
          <w:p w14:paraId="18A63911" w14:textId="76439675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Introductions - names to remember</w:t>
            </w:r>
          </w:p>
        </w:tc>
        <w:tc>
          <w:tcPr>
            <w:tcW w:w="2583" w:type="pct"/>
            <w:gridSpan w:val="2"/>
          </w:tcPr>
          <w:p w14:paraId="3BE7F9BF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166FDD40" w14:textId="77777777" w:rsidTr="002A627F">
        <w:trPr>
          <w:cantSplit/>
          <w:jc w:val="center"/>
        </w:trPr>
        <w:tc>
          <w:tcPr>
            <w:tcW w:w="2417" w:type="pct"/>
          </w:tcPr>
          <w:p w14:paraId="12C1C8A7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How staff like to be addressed</w:t>
            </w:r>
          </w:p>
        </w:tc>
        <w:tc>
          <w:tcPr>
            <w:tcW w:w="2583" w:type="pct"/>
            <w:gridSpan w:val="2"/>
          </w:tcPr>
          <w:p w14:paraId="2F3B7121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5D73428C" w14:textId="77777777" w:rsidTr="002A627F">
        <w:trPr>
          <w:cantSplit/>
          <w:jc w:val="center"/>
        </w:trPr>
        <w:tc>
          <w:tcPr>
            <w:tcW w:w="2417" w:type="pct"/>
          </w:tcPr>
          <w:p w14:paraId="5B20B6E0" w14:textId="7287449E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Hours of attendance for student: 8am-5pm</w:t>
            </w:r>
          </w:p>
        </w:tc>
        <w:tc>
          <w:tcPr>
            <w:tcW w:w="2583" w:type="pct"/>
            <w:gridSpan w:val="2"/>
          </w:tcPr>
          <w:p w14:paraId="111493B5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A36F39" w:rsidRPr="002A627F" w14:paraId="2DF20454" w14:textId="77777777" w:rsidTr="002A627F">
        <w:trPr>
          <w:cantSplit/>
          <w:jc w:val="center"/>
        </w:trPr>
        <w:tc>
          <w:tcPr>
            <w:tcW w:w="2417" w:type="pct"/>
          </w:tcPr>
          <w:p w14:paraId="3A46EF97" w14:textId="35C11607" w:rsidR="00A36F39" w:rsidRPr="002A627F" w:rsidRDefault="00A36F39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Dress code</w:t>
            </w:r>
          </w:p>
        </w:tc>
        <w:tc>
          <w:tcPr>
            <w:tcW w:w="2583" w:type="pct"/>
            <w:gridSpan w:val="2"/>
          </w:tcPr>
          <w:p w14:paraId="4E6258B5" w14:textId="77777777" w:rsidR="00A36F39" w:rsidRPr="002A627F" w:rsidRDefault="00A36F39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1471F7D4" w14:textId="77777777" w:rsidTr="002A627F">
        <w:trPr>
          <w:cantSplit/>
          <w:jc w:val="center"/>
        </w:trPr>
        <w:tc>
          <w:tcPr>
            <w:tcW w:w="2417" w:type="pct"/>
          </w:tcPr>
          <w:p w14:paraId="30D7BE10" w14:textId="67A13430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Arrangements for lunch and other break times</w:t>
            </w:r>
          </w:p>
        </w:tc>
        <w:tc>
          <w:tcPr>
            <w:tcW w:w="2583" w:type="pct"/>
            <w:gridSpan w:val="2"/>
          </w:tcPr>
          <w:p w14:paraId="5FA33D42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0C7609FA" w14:textId="77777777" w:rsidTr="002A627F">
        <w:trPr>
          <w:cantSplit/>
          <w:jc w:val="center"/>
        </w:trPr>
        <w:tc>
          <w:tcPr>
            <w:tcW w:w="2417" w:type="pct"/>
          </w:tcPr>
          <w:p w14:paraId="5077C5B8" w14:textId="4CADDAA0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Use of phone</w:t>
            </w:r>
          </w:p>
        </w:tc>
        <w:tc>
          <w:tcPr>
            <w:tcW w:w="2583" w:type="pct"/>
            <w:gridSpan w:val="2"/>
          </w:tcPr>
          <w:p w14:paraId="1DE8F119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5E3EADA1" w14:textId="77777777" w:rsidTr="002A627F">
        <w:trPr>
          <w:cantSplit/>
          <w:jc w:val="center"/>
        </w:trPr>
        <w:tc>
          <w:tcPr>
            <w:tcW w:w="2417" w:type="pct"/>
          </w:tcPr>
          <w:p w14:paraId="1A74BC25" w14:textId="30D594B4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Confidentiality</w:t>
            </w:r>
          </w:p>
        </w:tc>
        <w:tc>
          <w:tcPr>
            <w:tcW w:w="2583" w:type="pct"/>
            <w:gridSpan w:val="2"/>
          </w:tcPr>
          <w:p w14:paraId="0B62896C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A36F39" w:rsidRPr="002A627F" w14:paraId="1B4C7B2D" w14:textId="77777777" w:rsidTr="002A627F">
        <w:trPr>
          <w:cantSplit/>
          <w:jc w:val="center"/>
        </w:trPr>
        <w:tc>
          <w:tcPr>
            <w:tcW w:w="2417" w:type="pct"/>
          </w:tcPr>
          <w:p w14:paraId="01DD0398" w14:textId="3B43825D" w:rsidR="00A36F39" w:rsidRPr="002A627F" w:rsidRDefault="00A36F39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Contacting the </w:t>
            </w:r>
            <w:r w:rsidR="003D0345" w:rsidRPr="002A627F">
              <w:rPr>
                <w:rFonts w:ascii="Georgia" w:hAnsi="Georgia" w:cs="Calibri Light"/>
              </w:rPr>
              <w:t>Mentor T</w:t>
            </w:r>
            <w:r w:rsidRPr="002A627F">
              <w:rPr>
                <w:rFonts w:ascii="Georgia" w:hAnsi="Georgia" w:cs="Calibri Light"/>
              </w:rPr>
              <w:t xml:space="preserve">eacher if the </w:t>
            </w:r>
            <w:r w:rsidR="009862B7" w:rsidRPr="002A627F">
              <w:rPr>
                <w:rFonts w:ascii="Georgia" w:hAnsi="Georgia" w:cs="Calibri Light"/>
              </w:rPr>
              <w:t>S</w:t>
            </w:r>
            <w:r w:rsidRPr="002A627F">
              <w:rPr>
                <w:rFonts w:ascii="Georgia" w:hAnsi="Georgia" w:cs="Calibri Light"/>
              </w:rPr>
              <w:t xml:space="preserve">tudent </w:t>
            </w:r>
            <w:r w:rsidR="009862B7" w:rsidRPr="002A627F">
              <w:rPr>
                <w:rFonts w:ascii="Georgia" w:hAnsi="Georgia" w:cs="Calibri Light"/>
              </w:rPr>
              <w:t>T</w:t>
            </w:r>
            <w:r w:rsidRPr="002A627F">
              <w:rPr>
                <w:rFonts w:ascii="Georgia" w:hAnsi="Georgia" w:cs="Calibri Light"/>
              </w:rPr>
              <w:t>eacher is unwell – when, how</w:t>
            </w:r>
          </w:p>
        </w:tc>
        <w:tc>
          <w:tcPr>
            <w:tcW w:w="2583" w:type="pct"/>
            <w:gridSpan w:val="2"/>
          </w:tcPr>
          <w:p w14:paraId="16DF9B10" w14:textId="77777777" w:rsidR="00A36F39" w:rsidRPr="002A627F" w:rsidRDefault="00A36F39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45269B0F" w14:textId="77777777" w:rsidTr="00405B6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DF46DD7" w14:textId="6FB4689D" w:rsidR="004511A3" w:rsidRPr="002A627F" w:rsidRDefault="0093408A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  <w:r w:rsidRPr="002A627F">
              <w:rPr>
                <w:rFonts w:ascii="Georgia" w:hAnsi="Georgia" w:cs="Calibri Light"/>
                <w:b/>
              </w:rPr>
              <w:t>Health and Safety</w:t>
            </w:r>
          </w:p>
        </w:tc>
      </w:tr>
      <w:tr w:rsidR="0093408A" w:rsidRPr="002A627F" w14:paraId="0B6D3555" w14:textId="77777777" w:rsidTr="002A627F">
        <w:trPr>
          <w:cantSplit/>
          <w:jc w:val="center"/>
        </w:trPr>
        <w:tc>
          <w:tcPr>
            <w:tcW w:w="2417" w:type="pct"/>
          </w:tcPr>
          <w:p w14:paraId="580FF421" w14:textId="643796DB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General introduction to the </w:t>
            </w:r>
            <w:r w:rsidR="00A36F39" w:rsidRPr="002A627F">
              <w:rPr>
                <w:rFonts w:ascii="Georgia" w:hAnsi="Georgia" w:cs="Calibri Light"/>
              </w:rPr>
              <w:t xml:space="preserve">school </w:t>
            </w:r>
            <w:r w:rsidRPr="002A627F">
              <w:rPr>
                <w:rFonts w:ascii="Georgia" w:hAnsi="Georgia" w:cs="Calibri Light"/>
              </w:rPr>
              <w:t>covering health and safety</w:t>
            </w:r>
          </w:p>
        </w:tc>
        <w:tc>
          <w:tcPr>
            <w:tcW w:w="2583" w:type="pct"/>
            <w:gridSpan w:val="2"/>
          </w:tcPr>
          <w:p w14:paraId="77156915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722DDDAF" w14:textId="77777777" w:rsidTr="002A627F">
        <w:trPr>
          <w:cantSplit/>
          <w:jc w:val="center"/>
        </w:trPr>
        <w:tc>
          <w:tcPr>
            <w:tcW w:w="2417" w:type="pct"/>
          </w:tcPr>
          <w:p w14:paraId="582C79D4" w14:textId="07FF9B10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Introduction to the hazard or risk register</w:t>
            </w:r>
            <w:r w:rsidR="00F31C6F" w:rsidRPr="002A627F">
              <w:rPr>
                <w:rFonts w:ascii="Georgia" w:hAnsi="Georgia" w:cs="Calibri Light"/>
              </w:rPr>
              <w:t xml:space="preserve">; </w:t>
            </w:r>
            <w:r w:rsidRPr="002A627F">
              <w:rPr>
                <w:rFonts w:ascii="Georgia" w:hAnsi="Georgia" w:cs="Calibri Light"/>
              </w:rPr>
              <w:t>information about notable hazards in the environment and the controls in place to mitigate the hazards and associated risks</w:t>
            </w:r>
          </w:p>
        </w:tc>
        <w:tc>
          <w:tcPr>
            <w:tcW w:w="2583" w:type="pct"/>
            <w:gridSpan w:val="2"/>
          </w:tcPr>
          <w:p w14:paraId="3D4A9B20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1ED5215C" w14:textId="77777777" w:rsidTr="002A627F">
        <w:trPr>
          <w:cantSplit/>
          <w:jc w:val="center"/>
        </w:trPr>
        <w:tc>
          <w:tcPr>
            <w:tcW w:w="2417" w:type="pct"/>
          </w:tcPr>
          <w:p w14:paraId="3E79D805" w14:textId="58E06DDE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Evacuation processes for fire, earthquake, tsunami</w:t>
            </w:r>
          </w:p>
        </w:tc>
        <w:tc>
          <w:tcPr>
            <w:tcW w:w="2583" w:type="pct"/>
            <w:gridSpan w:val="2"/>
          </w:tcPr>
          <w:p w14:paraId="636117A6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D6F4EC6" w14:textId="77777777" w:rsidTr="002A627F">
        <w:trPr>
          <w:cantSplit/>
          <w:jc w:val="center"/>
        </w:trPr>
        <w:tc>
          <w:tcPr>
            <w:tcW w:w="2417" w:type="pct"/>
          </w:tcPr>
          <w:p w14:paraId="416A4E02" w14:textId="34E3C32D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lastRenderedPageBreak/>
              <w:t>Location of assembly areas</w:t>
            </w:r>
          </w:p>
        </w:tc>
        <w:tc>
          <w:tcPr>
            <w:tcW w:w="2583" w:type="pct"/>
            <w:gridSpan w:val="2"/>
          </w:tcPr>
          <w:p w14:paraId="263F821D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3DBC2390" w14:textId="77777777" w:rsidTr="002A627F">
        <w:trPr>
          <w:cantSplit/>
          <w:jc w:val="center"/>
        </w:trPr>
        <w:tc>
          <w:tcPr>
            <w:tcW w:w="2417" w:type="pct"/>
          </w:tcPr>
          <w:p w14:paraId="57DCDE0A" w14:textId="0AFE309F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Procedures for severe weather, </w:t>
            </w:r>
            <w:r w:rsidR="00D7546F" w:rsidRPr="002A627F">
              <w:rPr>
                <w:rFonts w:ascii="Georgia" w:hAnsi="Georgia" w:cs="Calibri Light"/>
              </w:rPr>
              <w:t>lockdown,</w:t>
            </w:r>
            <w:r w:rsidRPr="002A627F">
              <w:rPr>
                <w:rFonts w:ascii="Georgia" w:hAnsi="Georgia" w:cs="Calibri Light"/>
              </w:rPr>
              <w:t xml:space="preserve"> and Covid-19</w:t>
            </w:r>
          </w:p>
        </w:tc>
        <w:tc>
          <w:tcPr>
            <w:tcW w:w="2583" w:type="pct"/>
            <w:gridSpan w:val="2"/>
          </w:tcPr>
          <w:p w14:paraId="4F3EF7FA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8ECAFA7" w14:textId="77777777" w:rsidTr="002A627F">
        <w:trPr>
          <w:cantSplit/>
          <w:jc w:val="center"/>
        </w:trPr>
        <w:tc>
          <w:tcPr>
            <w:tcW w:w="2417" w:type="pct"/>
          </w:tcPr>
          <w:p w14:paraId="589E5134" w14:textId="608158AC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Location of manual call points (fire alarm) </w:t>
            </w:r>
          </w:p>
        </w:tc>
        <w:tc>
          <w:tcPr>
            <w:tcW w:w="2583" w:type="pct"/>
            <w:gridSpan w:val="2"/>
          </w:tcPr>
          <w:p w14:paraId="4C9E1DDE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4B408138" w14:textId="77777777" w:rsidTr="002A627F">
        <w:trPr>
          <w:cantSplit/>
          <w:jc w:val="center"/>
        </w:trPr>
        <w:tc>
          <w:tcPr>
            <w:tcW w:w="2417" w:type="pct"/>
          </w:tcPr>
          <w:p w14:paraId="5DD3A2A3" w14:textId="549C0D5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Procedures for medical situation</w:t>
            </w:r>
            <w:r w:rsidR="00D7546F" w:rsidRPr="002A627F">
              <w:rPr>
                <w:rFonts w:ascii="Georgia" w:hAnsi="Georgia" w:cs="Calibri Light"/>
              </w:rPr>
              <w:t>s</w:t>
            </w:r>
            <w:r w:rsidRPr="002A627F">
              <w:rPr>
                <w:rFonts w:ascii="Georgia" w:hAnsi="Georgia" w:cs="Calibri Light"/>
              </w:rPr>
              <w:t xml:space="preserve"> and policy on administering first aid</w:t>
            </w:r>
          </w:p>
        </w:tc>
        <w:tc>
          <w:tcPr>
            <w:tcW w:w="2583" w:type="pct"/>
            <w:gridSpan w:val="2"/>
          </w:tcPr>
          <w:p w14:paraId="1B133763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24F7DE22" w14:textId="77777777" w:rsidTr="002A627F">
        <w:trPr>
          <w:cantSplit/>
          <w:jc w:val="center"/>
        </w:trPr>
        <w:tc>
          <w:tcPr>
            <w:tcW w:w="2417" w:type="pct"/>
          </w:tcPr>
          <w:p w14:paraId="75FA50A3" w14:textId="44D5E4B5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Who</w:t>
            </w:r>
            <w:r w:rsidR="003D0345" w:rsidRPr="002A627F">
              <w:rPr>
                <w:rFonts w:ascii="Georgia" w:hAnsi="Georgia" w:cs="Calibri Light"/>
              </w:rPr>
              <w:t xml:space="preserve"> and </w:t>
            </w:r>
            <w:r w:rsidRPr="002A627F">
              <w:rPr>
                <w:rFonts w:ascii="Georgia" w:hAnsi="Georgia" w:cs="Calibri Light"/>
              </w:rPr>
              <w:t xml:space="preserve">where are the first aiders? </w:t>
            </w:r>
          </w:p>
        </w:tc>
        <w:tc>
          <w:tcPr>
            <w:tcW w:w="2583" w:type="pct"/>
            <w:gridSpan w:val="2"/>
          </w:tcPr>
          <w:p w14:paraId="1EF480A4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C8CDFDE" w14:textId="77777777" w:rsidTr="002A627F">
        <w:trPr>
          <w:cantSplit/>
          <w:jc w:val="center"/>
        </w:trPr>
        <w:tc>
          <w:tcPr>
            <w:tcW w:w="2417" w:type="pct"/>
          </w:tcPr>
          <w:p w14:paraId="017A0427" w14:textId="4BBB9B8C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Location of the first aid kits </w:t>
            </w:r>
          </w:p>
        </w:tc>
        <w:tc>
          <w:tcPr>
            <w:tcW w:w="2583" w:type="pct"/>
            <w:gridSpan w:val="2"/>
          </w:tcPr>
          <w:p w14:paraId="40FE0830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59D4611C" w14:textId="77777777" w:rsidTr="002A627F">
        <w:trPr>
          <w:cantSplit/>
          <w:jc w:val="center"/>
        </w:trPr>
        <w:tc>
          <w:tcPr>
            <w:tcW w:w="2417" w:type="pct"/>
          </w:tcPr>
          <w:p w14:paraId="64B7A242" w14:textId="349D9B84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 xml:space="preserve">Name of person taking responsibility for the wellbeing of </w:t>
            </w:r>
            <w:r w:rsidR="00D32C2C" w:rsidRPr="002A627F">
              <w:rPr>
                <w:rFonts w:ascii="Georgia" w:hAnsi="Georgia" w:cs="Calibri Light"/>
              </w:rPr>
              <w:t xml:space="preserve">Kaiako </w:t>
            </w:r>
            <w:proofErr w:type="spellStart"/>
            <w:r w:rsidR="00D32C2C" w:rsidRPr="002A627F">
              <w:rPr>
                <w:rFonts w:ascii="Georgia" w:hAnsi="Georgia" w:cs="Calibri Light"/>
              </w:rPr>
              <w:t>Tauira</w:t>
            </w:r>
            <w:proofErr w:type="spellEnd"/>
            <w:r w:rsidR="009862B7" w:rsidRPr="002A627F">
              <w:rPr>
                <w:rFonts w:ascii="Georgia" w:hAnsi="Georgia" w:cs="Calibri Light"/>
              </w:rPr>
              <w:t xml:space="preserve"> </w:t>
            </w:r>
            <w:r w:rsidRPr="002A627F">
              <w:rPr>
                <w:rFonts w:ascii="Georgia" w:hAnsi="Georgia" w:cs="Calibri Light"/>
              </w:rPr>
              <w:t>while on placement</w:t>
            </w:r>
          </w:p>
        </w:tc>
        <w:tc>
          <w:tcPr>
            <w:tcW w:w="2583" w:type="pct"/>
            <w:gridSpan w:val="2"/>
          </w:tcPr>
          <w:p w14:paraId="73D8A8E5" w14:textId="77777777" w:rsidR="0093408A" w:rsidRPr="002A627F" w:rsidRDefault="0093408A" w:rsidP="0093408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0F2E6B8F" w14:textId="77777777" w:rsidTr="00405B66">
        <w:trPr>
          <w:cantSplit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71509D" w14:textId="1AF76DD2" w:rsidR="004511A3" w:rsidRPr="002A627F" w:rsidRDefault="00E2221F" w:rsidP="0093408A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proofErr w:type="spellStart"/>
            <w:r w:rsidRPr="002A627F">
              <w:rPr>
                <w:rFonts w:ascii="Georgia" w:hAnsi="Georgia" w:cs="Calibri Light"/>
                <w:b/>
                <w:bCs/>
              </w:rPr>
              <w:t>Programme</w:t>
            </w:r>
            <w:proofErr w:type="spellEnd"/>
            <w:r w:rsidRPr="002A627F">
              <w:rPr>
                <w:rFonts w:ascii="Georgia" w:hAnsi="Georgia" w:cs="Calibri Light"/>
                <w:b/>
                <w:bCs/>
              </w:rPr>
              <w:t xml:space="preserve">, </w:t>
            </w:r>
            <w:r w:rsidR="00DD34C5" w:rsidRPr="002A627F">
              <w:rPr>
                <w:rFonts w:ascii="Georgia" w:hAnsi="Georgia" w:cs="Calibri Light"/>
                <w:b/>
                <w:bCs/>
              </w:rPr>
              <w:t>P</w:t>
            </w:r>
            <w:r w:rsidRPr="002A627F">
              <w:rPr>
                <w:rFonts w:ascii="Georgia" w:hAnsi="Georgia" w:cs="Calibri Light"/>
                <w:b/>
                <w:bCs/>
              </w:rPr>
              <w:t xml:space="preserve">olicies and </w:t>
            </w:r>
            <w:r w:rsidR="00DD34C5" w:rsidRPr="002A627F">
              <w:rPr>
                <w:rFonts w:ascii="Georgia" w:hAnsi="Georgia" w:cs="Calibri Light"/>
                <w:b/>
                <w:bCs/>
              </w:rPr>
              <w:t>R</w:t>
            </w:r>
            <w:r w:rsidRPr="002A627F">
              <w:rPr>
                <w:rFonts w:ascii="Georgia" w:hAnsi="Georgia" w:cs="Calibri Light"/>
                <w:b/>
                <w:bCs/>
              </w:rPr>
              <w:t>outines</w:t>
            </w:r>
          </w:p>
        </w:tc>
      </w:tr>
      <w:tr w:rsidR="0093408A" w:rsidRPr="002A627F" w14:paraId="40758988" w14:textId="77777777" w:rsidTr="002A627F">
        <w:trPr>
          <w:cantSplit/>
          <w:jc w:val="center"/>
        </w:trPr>
        <w:tc>
          <w:tcPr>
            <w:tcW w:w="2417" w:type="pct"/>
          </w:tcPr>
          <w:p w14:paraId="5AE6FEC8" w14:textId="013EA4A3" w:rsidR="0093408A" w:rsidRPr="002A627F" w:rsidRDefault="00D32C2C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Kura</w:t>
            </w:r>
            <w:r w:rsidR="00A36F39" w:rsidRPr="002A627F">
              <w:rPr>
                <w:rFonts w:ascii="Georgia" w:hAnsi="Georgia" w:cs="Calibri Light"/>
              </w:rPr>
              <w:t xml:space="preserve"> timetable</w:t>
            </w:r>
          </w:p>
        </w:tc>
        <w:tc>
          <w:tcPr>
            <w:tcW w:w="2583" w:type="pct"/>
            <w:gridSpan w:val="2"/>
          </w:tcPr>
          <w:p w14:paraId="6AC91D4A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D0600CF" w14:textId="77777777" w:rsidTr="002A627F">
        <w:trPr>
          <w:cantSplit/>
          <w:jc w:val="center"/>
        </w:trPr>
        <w:tc>
          <w:tcPr>
            <w:tcW w:w="2417" w:type="pct"/>
          </w:tcPr>
          <w:p w14:paraId="7F04BACC" w14:textId="14E81F39" w:rsidR="0093408A" w:rsidRPr="002A627F" w:rsidRDefault="00E2221F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Finding your way around, access to classrooms</w:t>
            </w:r>
          </w:p>
        </w:tc>
        <w:tc>
          <w:tcPr>
            <w:tcW w:w="2583" w:type="pct"/>
            <w:gridSpan w:val="2"/>
          </w:tcPr>
          <w:p w14:paraId="737F12ED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02A2423D" w14:textId="77777777" w:rsidTr="002A627F">
        <w:trPr>
          <w:cantSplit/>
          <w:jc w:val="center"/>
        </w:trPr>
        <w:tc>
          <w:tcPr>
            <w:tcW w:w="2417" w:type="pct"/>
          </w:tcPr>
          <w:p w14:paraId="0B180BF6" w14:textId="041F6F81" w:rsidR="0093408A" w:rsidRPr="002A627F" w:rsidRDefault="00E2221F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Internet access and use of school resources</w:t>
            </w:r>
          </w:p>
        </w:tc>
        <w:tc>
          <w:tcPr>
            <w:tcW w:w="2583" w:type="pct"/>
            <w:gridSpan w:val="2"/>
          </w:tcPr>
          <w:p w14:paraId="348F905E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0EF50C9E" w14:textId="77777777" w:rsidTr="002A627F">
        <w:trPr>
          <w:cantSplit/>
          <w:trHeight w:val="371"/>
          <w:jc w:val="center"/>
        </w:trPr>
        <w:tc>
          <w:tcPr>
            <w:tcW w:w="2417" w:type="pct"/>
          </w:tcPr>
          <w:p w14:paraId="4B79FC3D" w14:textId="5E62F502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proofErr w:type="spellStart"/>
            <w:r w:rsidRPr="002A627F">
              <w:rPr>
                <w:rFonts w:ascii="Georgia" w:hAnsi="Georgia" w:cs="Calibri Light"/>
              </w:rPr>
              <w:t>Behaviour</w:t>
            </w:r>
            <w:proofErr w:type="spellEnd"/>
            <w:r w:rsidRPr="002A627F">
              <w:rPr>
                <w:rFonts w:ascii="Georgia" w:hAnsi="Georgia" w:cs="Calibri Light"/>
              </w:rPr>
              <w:t xml:space="preserve"> management </w:t>
            </w:r>
            <w:r w:rsidR="00E2221F" w:rsidRPr="002A627F">
              <w:rPr>
                <w:rFonts w:ascii="Georgia" w:hAnsi="Georgia" w:cs="Calibri Light"/>
              </w:rPr>
              <w:t xml:space="preserve">and other relevant </w:t>
            </w:r>
            <w:r w:rsidRPr="002A627F">
              <w:rPr>
                <w:rFonts w:ascii="Georgia" w:hAnsi="Georgia" w:cs="Calibri Light"/>
              </w:rPr>
              <w:t>policies and practices</w:t>
            </w:r>
          </w:p>
        </w:tc>
        <w:tc>
          <w:tcPr>
            <w:tcW w:w="2583" w:type="pct"/>
            <w:gridSpan w:val="2"/>
          </w:tcPr>
          <w:p w14:paraId="21CEA0A1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E2221F" w:rsidRPr="002A627F" w14:paraId="523757A2" w14:textId="77777777" w:rsidTr="002A627F">
        <w:trPr>
          <w:cantSplit/>
          <w:trHeight w:val="371"/>
          <w:jc w:val="center"/>
        </w:trPr>
        <w:tc>
          <w:tcPr>
            <w:tcW w:w="2417" w:type="pct"/>
          </w:tcPr>
          <w:p w14:paraId="2C972B3A" w14:textId="470873B9" w:rsidR="00E2221F" w:rsidRPr="002A627F" w:rsidRDefault="00E2221F" w:rsidP="00D04A5A">
            <w:pPr>
              <w:spacing w:before="60" w:after="60"/>
              <w:rPr>
                <w:rFonts w:ascii="Georgia" w:hAnsi="Georgia" w:cs="Calibri Light"/>
              </w:rPr>
            </w:pPr>
            <w:proofErr w:type="spellStart"/>
            <w:r w:rsidRPr="002A627F">
              <w:rPr>
                <w:rFonts w:ascii="Georgia" w:hAnsi="Georgia" w:cs="Calibri Light"/>
              </w:rPr>
              <w:t>Programme</w:t>
            </w:r>
            <w:proofErr w:type="spellEnd"/>
            <w:r w:rsidRPr="002A627F">
              <w:rPr>
                <w:rFonts w:ascii="Georgia" w:hAnsi="Georgia" w:cs="Calibri Light"/>
              </w:rPr>
              <w:t xml:space="preserve"> information that may help </w:t>
            </w:r>
            <w:r w:rsidR="00E91F86" w:rsidRPr="002A627F">
              <w:rPr>
                <w:rFonts w:ascii="Georgia" w:hAnsi="Georgia" w:cs="Calibri Light"/>
              </w:rPr>
              <w:t xml:space="preserve">the </w:t>
            </w:r>
            <w:r w:rsidR="00BF486D" w:rsidRPr="002A627F">
              <w:rPr>
                <w:rFonts w:ascii="Georgia" w:hAnsi="Georgia" w:cs="Calibri Light"/>
              </w:rPr>
              <w:t xml:space="preserve">Kaiako </w:t>
            </w:r>
            <w:proofErr w:type="spellStart"/>
            <w:r w:rsidR="00BF486D" w:rsidRPr="002A627F">
              <w:rPr>
                <w:rFonts w:ascii="Georgia" w:hAnsi="Georgia" w:cs="Calibri Light"/>
              </w:rPr>
              <w:t>Tauira</w:t>
            </w:r>
            <w:proofErr w:type="spellEnd"/>
            <w:r w:rsidRPr="002A627F">
              <w:rPr>
                <w:rFonts w:ascii="Georgia" w:hAnsi="Georgia" w:cs="Calibri Light"/>
              </w:rPr>
              <w:t xml:space="preserve"> </w:t>
            </w:r>
            <w:r w:rsidR="003D0345" w:rsidRPr="002A627F">
              <w:rPr>
                <w:rFonts w:ascii="Georgia" w:hAnsi="Georgia" w:cs="Calibri Light"/>
              </w:rPr>
              <w:t>understand their observations</w:t>
            </w:r>
          </w:p>
        </w:tc>
        <w:tc>
          <w:tcPr>
            <w:tcW w:w="2583" w:type="pct"/>
            <w:gridSpan w:val="2"/>
          </w:tcPr>
          <w:p w14:paraId="3E620A71" w14:textId="77777777" w:rsidR="00E2221F" w:rsidRPr="002A627F" w:rsidRDefault="00E2221F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615CEDC4" w14:textId="77777777" w:rsidTr="00405B66">
        <w:trPr>
          <w:cantSplit/>
          <w:trHeight w:val="371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D18896C" w14:textId="50D7EA2C" w:rsidR="004511A3" w:rsidRPr="002A627F" w:rsidRDefault="00BF486D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  <w:r w:rsidRPr="002A627F">
              <w:rPr>
                <w:rFonts w:ascii="Georgia" w:hAnsi="Georgia" w:cs="Calibri Light"/>
                <w:b/>
              </w:rPr>
              <w:t xml:space="preserve">Kaiako </w:t>
            </w:r>
            <w:proofErr w:type="spellStart"/>
            <w:r w:rsidRPr="002A627F">
              <w:rPr>
                <w:rFonts w:ascii="Georgia" w:hAnsi="Georgia" w:cs="Calibri Light"/>
                <w:b/>
              </w:rPr>
              <w:t>Tauira</w:t>
            </w:r>
            <w:proofErr w:type="spellEnd"/>
            <w:r w:rsidR="009862B7" w:rsidRPr="002A627F">
              <w:rPr>
                <w:rFonts w:ascii="Georgia" w:hAnsi="Georgia" w:cs="Calibri Light"/>
                <w:b/>
              </w:rPr>
              <w:t xml:space="preserve"> </w:t>
            </w:r>
            <w:r w:rsidR="00DD34C5" w:rsidRPr="002A627F">
              <w:rPr>
                <w:rFonts w:ascii="Georgia" w:hAnsi="Georgia" w:cs="Calibri Light"/>
                <w:b/>
              </w:rPr>
              <w:t>P</w:t>
            </w:r>
            <w:r w:rsidR="0093408A" w:rsidRPr="002A627F">
              <w:rPr>
                <w:rFonts w:ascii="Georgia" w:hAnsi="Georgia" w:cs="Calibri Light"/>
                <w:b/>
              </w:rPr>
              <w:t>articipation</w:t>
            </w:r>
            <w:r w:rsidR="009B43A3" w:rsidRPr="002A627F">
              <w:rPr>
                <w:rFonts w:ascii="Georgia" w:hAnsi="Georgia" w:cs="Calibri Light"/>
                <w:b/>
              </w:rPr>
              <w:t xml:space="preserve"> </w:t>
            </w:r>
            <w:r w:rsidR="00DD34C5" w:rsidRPr="002A627F">
              <w:rPr>
                <w:rFonts w:ascii="Georgia" w:hAnsi="Georgia" w:cs="Calibri Light"/>
                <w:b/>
              </w:rPr>
              <w:t>E</w:t>
            </w:r>
            <w:r w:rsidR="0093408A" w:rsidRPr="002A627F">
              <w:rPr>
                <w:rFonts w:ascii="Georgia" w:hAnsi="Georgia" w:cs="Calibri Light"/>
                <w:b/>
              </w:rPr>
              <w:t>xpectations</w:t>
            </w:r>
          </w:p>
        </w:tc>
      </w:tr>
      <w:tr w:rsidR="0093408A" w:rsidRPr="002A627F" w14:paraId="467D1FEC" w14:textId="77777777" w:rsidTr="002A627F">
        <w:trPr>
          <w:cantSplit/>
          <w:trHeight w:val="397"/>
          <w:jc w:val="center"/>
        </w:trPr>
        <w:tc>
          <w:tcPr>
            <w:tcW w:w="2417" w:type="pct"/>
          </w:tcPr>
          <w:p w14:paraId="7C1F76A5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As an individual</w:t>
            </w:r>
          </w:p>
        </w:tc>
        <w:tc>
          <w:tcPr>
            <w:tcW w:w="2583" w:type="pct"/>
            <w:gridSpan w:val="2"/>
          </w:tcPr>
          <w:p w14:paraId="5E177F57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7EDC7939" w14:textId="77777777" w:rsidTr="002A627F">
        <w:trPr>
          <w:cantSplit/>
          <w:trHeight w:val="393"/>
          <w:jc w:val="center"/>
        </w:trPr>
        <w:tc>
          <w:tcPr>
            <w:tcW w:w="2417" w:type="pct"/>
          </w:tcPr>
          <w:p w14:paraId="7A536934" w14:textId="2B149DED" w:rsidR="0093408A" w:rsidRPr="002A627F" w:rsidRDefault="00964062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As a member of staff team</w:t>
            </w:r>
          </w:p>
        </w:tc>
        <w:tc>
          <w:tcPr>
            <w:tcW w:w="2583" w:type="pct"/>
            <w:gridSpan w:val="2"/>
          </w:tcPr>
          <w:p w14:paraId="6CF7F0C4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3408A" w:rsidRPr="002A627F" w14:paraId="18B4CF59" w14:textId="77777777" w:rsidTr="002A627F">
        <w:trPr>
          <w:cantSplit/>
          <w:trHeight w:val="351"/>
          <w:jc w:val="center"/>
        </w:trPr>
        <w:tc>
          <w:tcPr>
            <w:tcW w:w="2417" w:type="pct"/>
          </w:tcPr>
          <w:p w14:paraId="4C115DD7" w14:textId="5D541C7A" w:rsidR="0093408A" w:rsidRPr="002A627F" w:rsidRDefault="00964062" w:rsidP="00D04A5A">
            <w:pPr>
              <w:spacing w:before="60" w:after="60"/>
              <w:rPr>
                <w:rFonts w:ascii="Georgia" w:hAnsi="Georgia" w:cs="Calibri Light"/>
              </w:rPr>
            </w:pPr>
            <w:r w:rsidRPr="002A627F">
              <w:rPr>
                <w:rFonts w:ascii="Georgia" w:hAnsi="Georgia" w:cs="Calibri Light"/>
              </w:rPr>
              <w:t>At break times</w:t>
            </w:r>
          </w:p>
        </w:tc>
        <w:tc>
          <w:tcPr>
            <w:tcW w:w="2583" w:type="pct"/>
            <w:gridSpan w:val="2"/>
          </w:tcPr>
          <w:p w14:paraId="5149D673" w14:textId="77777777" w:rsidR="0093408A" w:rsidRPr="002A627F" w:rsidRDefault="0093408A" w:rsidP="00D04A5A">
            <w:pPr>
              <w:spacing w:before="60" w:after="60"/>
              <w:rPr>
                <w:rFonts w:ascii="Georgia" w:hAnsi="Georgia" w:cs="Calibri Light"/>
              </w:rPr>
            </w:pPr>
          </w:p>
        </w:tc>
      </w:tr>
      <w:tr w:rsidR="009B43A3" w:rsidRPr="002A627F" w14:paraId="49ADA836" w14:textId="77777777" w:rsidTr="00405B66">
        <w:trPr>
          <w:cantSplit/>
          <w:trHeight w:val="34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074BE19" w14:textId="2A502743" w:rsidR="004511A3" w:rsidRPr="002A627F" w:rsidRDefault="009B43A3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  <w:r w:rsidRPr="002A627F">
              <w:rPr>
                <w:rFonts w:ascii="Georgia" w:hAnsi="Georgia" w:cs="Calibri Light"/>
                <w:b/>
              </w:rPr>
              <w:t>Other Matters</w:t>
            </w:r>
          </w:p>
        </w:tc>
      </w:tr>
      <w:tr w:rsidR="009B43A3" w:rsidRPr="002A627F" w14:paraId="5CB158BE" w14:textId="77777777" w:rsidTr="00405B66">
        <w:trPr>
          <w:cantSplit/>
          <w:trHeight w:val="34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421B401D" w14:textId="77777777" w:rsidR="009B43A3" w:rsidRPr="002A627F" w:rsidRDefault="009B43A3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  <w:p w14:paraId="19B32E5B" w14:textId="77777777" w:rsidR="009B43A3" w:rsidRPr="002A627F" w:rsidRDefault="009B43A3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  <w:p w14:paraId="2F5636D7" w14:textId="1A00A596" w:rsidR="000803FB" w:rsidRPr="002A627F" w:rsidRDefault="000803FB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  <w:p w14:paraId="1386050E" w14:textId="77777777" w:rsidR="009C34C6" w:rsidRPr="002A627F" w:rsidRDefault="009C34C6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  <w:p w14:paraId="0DAA6354" w14:textId="2F4340D7" w:rsidR="000803FB" w:rsidRPr="002A627F" w:rsidRDefault="000803FB" w:rsidP="00D04A5A">
            <w:pPr>
              <w:spacing w:before="60" w:after="60"/>
              <w:rPr>
                <w:rFonts w:ascii="Georgia" w:hAnsi="Georgia" w:cs="Calibri Light"/>
                <w:b/>
              </w:rPr>
            </w:pPr>
          </w:p>
        </w:tc>
      </w:tr>
      <w:tr w:rsidR="009B43A3" w:rsidRPr="002A627F" w14:paraId="3A8D1B66" w14:textId="77777777" w:rsidTr="00405B66">
        <w:trPr>
          <w:cantSplit/>
          <w:trHeight w:val="34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41F627" w14:textId="43E847B0" w:rsidR="009B43A3" w:rsidRPr="002A627F" w:rsidRDefault="009B43A3" w:rsidP="00405B66">
            <w:pPr>
              <w:spacing w:before="60" w:after="60"/>
              <w:jc w:val="center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</w:rPr>
              <w:t>Signature/</w:t>
            </w:r>
            <w:r w:rsidR="00405B66" w:rsidRPr="002A627F">
              <w:rPr>
                <w:rFonts w:ascii="Georgia" w:hAnsi="Georgia" w:cs="Calibri Light"/>
                <w:b/>
              </w:rPr>
              <w:t>D</w:t>
            </w:r>
            <w:r w:rsidRPr="002A627F">
              <w:rPr>
                <w:rFonts w:ascii="Georgia" w:hAnsi="Georgia" w:cs="Calibri Light"/>
                <w:b/>
              </w:rPr>
              <w:t>ate</w:t>
            </w:r>
          </w:p>
        </w:tc>
      </w:tr>
      <w:tr w:rsidR="00530803" w:rsidRPr="002A627F" w14:paraId="26E4D0A3" w14:textId="77777777" w:rsidTr="002A627F">
        <w:trPr>
          <w:cantSplit/>
          <w:trHeight w:val="685"/>
          <w:jc w:val="center"/>
        </w:trPr>
        <w:tc>
          <w:tcPr>
            <w:tcW w:w="2417" w:type="pct"/>
            <w:vAlign w:val="center"/>
          </w:tcPr>
          <w:p w14:paraId="763E564F" w14:textId="08B389AE" w:rsidR="00530803" w:rsidRPr="002A627F" w:rsidRDefault="0053080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  <w:bCs/>
              </w:rPr>
              <w:t>Mentor Teacher/Coordinator</w:t>
            </w:r>
          </w:p>
        </w:tc>
        <w:tc>
          <w:tcPr>
            <w:tcW w:w="1282" w:type="pct"/>
            <w:vAlign w:val="center"/>
          </w:tcPr>
          <w:p w14:paraId="1029AD3E" w14:textId="77777777" w:rsidR="00530803" w:rsidRPr="002A627F" w:rsidRDefault="0053080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</w:p>
        </w:tc>
        <w:tc>
          <w:tcPr>
            <w:tcW w:w="1301" w:type="pct"/>
            <w:vAlign w:val="center"/>
          </w:tcPr>
          <w:p w14:paraId="5082041E" w14:textId="14B0F4FE" w:rsidR="00530803" w:rsidRPr="002A627F" w:rsidRDefault="0053080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  <w:bCs/>
              </w:rPr>
              <w:t>Date:</w:t>
            </w:r>
          </w:p>
        </w:tc>
      </w:tr>
      <w:tr w:rsidR="00530803" w:rsidRPr="002A627F" w14:paraId="08982BA8" w14:textId="77777777" w:rsidTr="002A627F">
        <w:trPr>
          <w:cantSplit/>
          <w:trHeight w:val="640"/>
          <w:jc w:val="center"/>
        </w:trPr>
        <w:tc>
          <w:tcPr>
            <w:tcW w:w="2417" w:type="pct"/>
            <w:vAlign w:val="center"/>
          </w:tcPr>
          <w:p w14:paraId="3FC3E31D" w14:textId="2AE0DBEB" w:rsidR="00530803" w:rsidRPr="002A627F" w:rsidRDefault="004511A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  <w:bCs/>
              </w:rPr>
              <w:t xml:space="preserve">Kaiako </w:t>
            </w:r>
            <w:proofErr w:type="spellStart"/>
            <w:r w:rsidRPr="002A627F">
              <w:rPr>
                <w:rFonts w:ascii="Georgia" w:hAnsi="Georgia" w:cs="Calibri Light"/>
                <w:b/>
                <w:bCs/>
              </w:rPr>
              <w:t>Tauira</w:t>
            </w:r>
            <w:proofErr w:type="spellEnd"/>
          </w:p>
        </w:tc>
        <w:tc>
          <w:tcPr>
            <w:tcW w:w="1282" w:type="pct"/>
            <w:vAlign w:val="center"/>
          </w:tcPr>
          <w:p w14:paraId="66A4F16D" w14:textId="77777777" w:rsidR="00530803" w:rsidRPr="002A627F" w:rsidRDefault="0053080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</w:p>
        </w:tc>
        <w:tc>
          <w:tcPr>
            <w:tcW w:w="1301" w:type="pct"/>
            <w:vAlign w:val="center"/>
          </w:tcPr>
          <w:p w14:paraId="58EC9EE2" w14:textId="1771F6B0" w:rsidR="00530803" w:rsidRPr="002A627F" w:rsidRDefault="00530803" w:rsidP="002A627F">
            <w:pPr>
              <w:spacing w:before="60" w:after="60"/>
              <w:rPr>
                <w:rFonts w:ascii="Georgia" w:hAnsi="Georgia" w:cs="Calibri Light"/>
                <w:b/>
                <w:bCs/>
              </w:rPr>
            </w:pPr>
            <w:r w:rsidRPr="002A627F">
              <w:rPr>
                <w:rFonts w:ascii="Georgia" w:hAnsi="Georgia" w:cs="Calibri Light"/>
                <w:b/>
                <w:bCs/>
              </w:rPr>
              <w:t>Date:</w:t>
            </w:r>
          </w:p>
        </w:tc>
      </w:tr>
    </w:tbl>
    <w:p w14:paraId="580C6276" w14:textId="77777777" w:rsidR="00A36F39" w:rsidRPr="003D0345" w:rsidRDefault="00A36F39" w:rsidP="0093408A">
      <w:pPr>
        <w:ind w:right="-29"/>
        <w:rPr>
          <w:rFonts w:ascii="Calibri Light" w:hAnsi="Calibri Light" w:cs="Calibri Light"/>
        </w:rPr>
      </w:pPr>
    </w:p>
    <w:sectPr w:rsidR="00A36F39" w:rsidRPr="003D0345" w:rsidSect="007C26D1">
      <w:headerReference w:type="default" r:id="rId12"/>
      <w:footerReference w:type="default" r:id="rId13"/>
      <w:pgSz w:w="11907" w:h="16840" w:code="9"/>
      <w:pgMar w:top="720" w:right="720" w:bottom="720" w:left="720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A624" w14:textId="77777777" w:rsidR="00863AB3" w:rsidRDefault="00863AB3">
      <w:r>
        <w:separator/>
      </w:r>
    </w:p>
  </w:endnote>
  <w:endnote w:type="continuationSeparator" w:id="0">
    <w:p w14:paraId="292E2971" w14:textId="77777777" w:rsidR="00863AB3" w:rsidRDefault="00863AB3">
      <w:r>
        <w:continuationSeparator/>
      </w:r>
    </w:p>
  </w:endnote>
  <w:endnote w:type="continuationNotice" w:id="1">
    <w:p w14:paraId="5F22ED4B" w14:textId="77777777" w:rsidR="00863AB3" w:rsidRDefault="0086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995D" w14:textId="62ECC52E" w:rsidR="000846DF" w:rsidRPr="002224C3" w:rsidRDefault="002224C3" w:rsidP="004F7F4C">
    <w:pPr>
      <w:pStyle w:val="Footer"/>
      <w:rPr>
        <w:rFonts w:ascii="Calibri Light" w:hAnsi="Calibri Light" w:cs="Calibri Light"/>
      </w:rPr>
    </w:pPr>
    <w:r w:rsidRPr="002224C3">
      <w:rPr>
        <w:rFonts w:ascii="Calibri Light" w:hAnsi="Calibri Light" w:cs="Calibri Light"/>
        <w:i/>
        <w:iCs/>
      </w:rPr>
      <w:t>V</w:t>
    </w:r>
    <w:r w:rsidR="004B4DC6">
      <w:rPr>
        <w:rFonts w:ascii="Calibri Light" w:hAnsi="Calibri Light" w:cs="Calibri Light"/>
        <w:i/>
        <w:iCs/>
      </w:rPr>
      <w:t>.</w:t>
    </w:r>
    <w:r w:rsidRPr="002224C3">
      <w:rPr>
        <w:rFonts w:ascii="Calibri Light" w:hAnsi="Calibri Light" w:cs="Calibri Light"/>
        <w:i/>
        <w:iCs/>
      </w:rPr>
      <w:t>0</w:t>
    </w:r>
    <w:r w:rsidR="004B4DC6">
      <w:rPr>
        <w:rFonts w:ascii="Calibri Light" w:hAnsi="Calibri Light" w:cs="Calibri Light"/>
        <w:i/>
        <w:iCs/>
      </w:rPr>
      <w:t>1</w:t>
    </w:r>
    <w:r w:rsidRPr="002224C3">
      <w:rPr>
        <w:rFonts w:ascii="Calibri Light" w:hAnsi="Calibri Light" w:cs="Calibri Light"/>
        <w:i/>
        <w:iCs/>
      </w:rPr>
      <w:t>202</w:t>
    </w:r>
    <w:r w:rsidR="004B4DC6">
      <w:rPr>
        <w:rFonts w:ascii="Calibri Light" w:hAnsi="Calibri Light" w:cs="Calibri Light"/>
        <w:i/>
        <w:iCs/>
      </w:rPr>
      <w:t>5</w:t>
    </w:r>
    <w:r w:rsidRPr="002224C3">
      <w:rPr>
        <w:rFonts w:ascii="Calibri Light" w:hAnsi="Calibri Light" w:cs="Calibri Light"/>
      </w:rPr>
      <w:t xml:space="preserve"> </w:t>
    </w:r>
    <w:r w:rsidR="004F7F4C">
      <w:rPr>
        <w:rFonts w:ascii="Calibri Light" w:hAnsi="Calibri Light" w:cs="Calibri Light"/>
      </w:rPr>
      <w:t xml:space="preserve">                                                                                                                                                                           </w:t>
    </w:r>
    <w:r w:rsidRPr="002224C3">
      <w:rPr>
        <w:rFonts w:ascii="Calibri Light" w:hAnsi="Calibri Light" w:cs="Calibri Light"/>
      </w:rPr>
      <w:t xml:space="preserve"> </w:t>
    </w:r>
    <w:sdt>
      <w:sdtPr>
        <w:rPr>
          <w:rFonts w:ascii="Calibri Light" w:hAnsi="Calibri Light" w:cs="Calibri Light"/>
        </w:rPr>
        <w:id w:val="-7593602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 w:cs="Calibri Light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846DF" w:rsidRPr="002224C3">
              <w:rPr>
                <w:rFonts w:ascii="Calibri Light" w:hAnsi="Calibri Light" w:cs="Calibri Light"/>
              </w:rPr>
              <w:t xml:space="preserve">Page 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instrText xml:space="preserve"> PAGE </w:instrTex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="000846DF" w:rsidRPr="002224C3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end"/>
            </w:r>
            <w:r w:rsidR="000846DF" w:rsidRPr="002224C3">
              <w:rPr>
                <w:rFonts w:ascii="Calibri Light" w:hAnsi="Calibri Light" w:cs="Calibri Light"/>
              </w:rPr>
              <w:t xml:space="preserve"> of 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instrText xml:space="preserve"> NUMPAGES  </w:instrTex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="000846DF" w:rsidRPr="002224C3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="000846DF" w:rsidRPr="002224C3">
              <w:rPr>
                <w:rFonts w:ascii="Calibri Light" w:hAnsi="Calibri Light" w:cs="Calibri Light"/>
                <w:b/>
                <w:bCs/>
              </w:rPr>
              <w:fldChar w:fldCharType="end"/>
            </w:r>
          </w:sdtContent>
        </w:sdt>
      </w:sdtContent>
    </w:sdt>
  </w:p>
  <w:p w14:paraId="52E2C1A8" w14:textId="2DE59D69" w:rsidR="007F7DF3" w:rsidRPr="00BB3BBD" w:rsidRDefault="007F7DF3" w:rsidP="000803FB">
    <w:pPr>
      <w:pStyle w:val="Footer"/>
      <w:tabs>
        <w:tab w:val="clear" w:pos="4513"/>
        <w:tab w:val="clear" w:pos="9026"/>
        <w:tab w:val="right" w:pos="1474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49CF" w14:textId="77777777" w:rsidR="00863AB3" w:rsidRDefault="00863AB3">
      <w:r>
        <w:separator/>
      </w:r>
    </w:p>
  </w:footnote>
  <w:footnote w:type="continuationSeparator" w:id="0">
    <w:p w14:paraId="0479F814" w14:textId="77777777" w:rsidR="00863AB3" w:rsidRDefault="00863AB3">
      <w:r>
        <w:continuationSeparator/>
      </w:r>
    </w:p>
  </w:footnote>
  <w:footnote w:type="continuationNotice" w:id="1">
    <w:p w14:paraId="5AA37E06" w14:textId="77777777" w:rsidR="00863AB3" w:rsidRDefault="00863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3"/>
      <w:gridCol w:w="5394"/>
    </w:tblGrid>
    <w:tr w:rsidR="00DB57BA" w14:paraId="36755413" w14:textId="77777777" w:rsidTr="009C34C6">
      <w:trPr>
        <w:trHeight w:val="1276"/>
      </w:trPr>
      <w:tc>
        <w:tcPr>
          <w:tcW w:w="5663" w:type="dxa"/>
          <w:vAlign w:val="center"/>
        </w:tcPr>
        <w:p w14:paraId="43006603" w14:textId="1BE8C777" w:rsidR="00DB57BA" w:rsidRDefault="00DB57BA" w:rsidP="00DB57BA">
          <w:pPr>
            <w:pStyle w:val="Header"/>
            <w:ind w:left="-250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38D940" wp14:editId="3BF34EDB">
                <wp:simplePos x="0" y="0"/>
                <wp:positionH relativeFrom="column">
                  <wp:posOffset>-292735</wp:posOffset>
                </wp:positionH>
                <wp:positionV relativeFrom="page">
                  <wp:posOffset>-401955</wp:posOffset>
                </wp:positionV>
                <wp:extent cx="2270760" cy="77152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4" w:type="dxa"/>
        </w:tcPr>
        <w:p w14:paraId="26ECF524" w14:textId="77777777" w:rsidR="00DB57BA" w:rsidRPr="00010D95" w:rsidRDefault="00DB57BA" w:rsidP="00DB57B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Cs w:val="0"/>
            </w:rPr>
          </w:pPr>
          <w:r>
            <w:rPr>
              <w:bCs w:val="0"/>
            </w:rPr>
            <w:t xml:space="preserve">   </w:t>
          </w:r>
          <w:r w:rsidRPr="00010D95">
            <w:rPr>
              <w:bCs w:val="0"/>
            </w:rPr>
            <w:t xml:space="preserve">WELLINGTON </w:t>
          </w:r>
          <w:r>
            <w:rPr>
              <w:bCs w:val="0"/>
            </w:rPr>
            <w:t>SCHOOL</w:t>
          </w:r>
          <w:r w:rsidRPr="00010D95">
            <w:rPr>
              <w:bCs w:val="0"/>
            </w:rPr>
            <w:t xml:space="preserve"> OF EDUCATION</w:t>
          </w:r>
        </w:p>
        <w:p w14:paraId="6B8539C6" w14:textId="71D58DD5" w:rsidR="00DB57BA" w:rsidRPr="00010D95" w:rsidRDefault="00DB57BA" w:rsidP="00DB57BA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 w:val="0"/>
            </w:rPr>
          </w:pPr>
          <w:r>
            <w:rPr>
              <w:b w:val="0"/>
            </w:rPr>
            <w:t xml:space="preserve">   </w:t>
          </w:r>
          <w:r w:rsidRPr="00010D95">
            <w:rPr>
              <w:b w:val="0"/>
            </w:rPr>
            <w:t xml:space="preserve">TE </w:t>
          </w:r>
          <w:r w:rsidR="004B4DC6">
            <w:rPr>
              <w:b w:val="0"/>
            </w:rPr>
            <w:t xml:space="preserve">WHĀNAU </w:t>
          </w:r>
          <w:r w:rsidR="007C26D1">
            <w:rPr>
              <w:b w:val="0"/>
            </w:rPr>
            <w:t>o</w:t>
          </w:r>
          <w:r w:rsidR="004B4DC6">
            <w:rPr>
              <w:b w:val="0"/>
            </w:rPr>
            <w:t xml:space="preserve"> </w:t>
          </w:r>
          <w:r w:rsidRPr="00010D95">
            <w:rPr>
              <w:b w:val="0"/>
            </w:rPr>
            <w:t>AKO PAI</w:t>
          </w:r>
        </w:p>
        <w:p w14:paraId="71064508" w14:textId="77777777" w:rsidR="00DB57BA" w:rsidRPr="00010D95" w:rsidRDefault="00DB57BA" w:rsidP="00DB57BA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jc w:val="right"/>
            <w:rPr>
              <w:b/>
            </w:rPr>
          </w:pPr>
          <w:r>
            <w:rPr>
              <w:b/>
            </w:rPr>
            <w:t xml:space="preserve">   </w:t>
          </w:r>
          <w:r w:rsidRPr="00010D95">
            <w:rPr>
              <w:b/>
            </w:rPr>
            <w:t>TE HERENGA WAKA—VICTORIA UNIVERSITY OF WELLINGTON</w:t>
          </w:r>
        </w:p>
        <w:p w14:paraId="18933786" w14:textId="77777777" w:rsidR="00DB57BA" w:rsidRDefault="00DB57BA" w:rsidP="00DB57BA">
          <w:pPr>
            <w:jc w:val="right"/>
            <w:rPr>
              <w:rStyle w:val="Hyperlink"/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19A3A81E" w14:textId="374939CB" w:rsidR="00DB57BA" w:rsidRDefault="00DB57BA" w:rsidP="00DB57BA">
          <w:r>
            <w:rPr>
              <w:rFonts w:ascii="Arial Narrow" w:hAnsi="Arial Narrow"/>
              <w:b/>
              <w:sz w:val="16"/>
              <w:szCs w:val="16"/>
            </w:rPr>
            <w:t xml:space="preserve">   </w:t>
          </w:r>
          <w:r w:rsidR="00216155"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</w:t>
          </w:r>
          <w:hyperlink r:id="rId3" w:history="1">
            <w:r w:rsidR="00216155" w:rsidRPr="007951B3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36EBF2C6" w14:textId="6C5FBD06" w:rsidR="00630734" w:rsidRDefault="00630734">
    <w:pPr>
      <w:pStyle w:val="Header"/>
    </w:pPr>
  </w:p>
  <w:p w14:paraId="024FED32" w14:textId="77777777" w:rsidR="00630734" w:rsidRDefault="0063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73"/>
    <w:multiLevelType w:val="hybridMultilevel"/>
    <w:tmpl w:val="108C2310"/>
    <w:lvl w:ilvl="0" w:tplc="27728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6E"/>
    <w:multiLevelType w:val="hybridMultilevel"/>
    <w:tmpl w:val="A97ED9E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5516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64E"/>
    <w:multiLevelType w:val="hybridMultilevel"/>
    <w:tmpl w:val="64C696D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2BC"/>
    <w:multiLevelType w:val="hybridMultilevel"/>
    <w:tmpl w:val="9C6EB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57D4"/>
    <w:multiLevelType w:val="hybridMultilevel"/>
    <w:tmpl w:val="D74860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46F3C"/>
    <w:multiLevelType w:val="hybridMultilevel"/>
    <w:tmpl w:val="1A802AA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6810"/>
    <w:multiLevelType w:val="hybridMultilevel"/>
    <w:tmpl w:val="3B20A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577"/>
    <w:multiLevelType w:val="hybridMultilevel"/>
    <w:tmpl w:val="51F0B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F57"/>
    <w:multiLevelType w:val="hybridMultilevel"/>
    <w:tmpl w:val="FDEC08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46A9"/>
    <w:multiLevelType w:val="hybridMultilevel"/>
    <w:tmpl w:val="E5B03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4C0"/>
    <w:multiLevelType w:val="hybridMultilevel"/>
    <w:tmpl w:val="99ACF4F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D6F"/>
    <w:multiLevelType w:val="hybridMultilevel"/>
    <w:tmpl w:val="01AEE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9572B"/>
    <w:multiLevelType w:val="hybridMultilevel"/>
    <w:tmpl w:val="8506B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424E"/>
    <w:multiLevelType w:val="hybridMultilevel"/>
    <w:tmpl w:val="BB02AB1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2036"/>
    <w:multiLevelType w:val="hybridMultilevel"/>
    <w:tmpl w:val="406CFCD8"/>
    <w:lvl w:ilvl="0" w:tplc="18B2A4EA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9AF"/>
    <w:multiLevelType w:val="hybridMultilevel"/>
    <w:tmpl w:val="C762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271D"/>
    <w:multiLevelType w:val="hybridMultilevel"/>
    <w:tmpl w:val="6B423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55F"/>
    <w:multiLevelType w:val="hybridMultilevel"/>
    <w:tmpl w:val="9A4CDD42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93C"/>
    <w:multiLevelType w:val="hybridMultilevel"/>
    <w:tmpl w:val="F4200F9E"/>
    <w:lvl w:ilvl="0" w:tplc="6116E44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84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CB73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CC1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47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A08D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6E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3C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6E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66211"/>
    <w:multiLevelType w:val="hybridMultilevel"/>
    <w:tmpl w:val="E0C8FA2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D2E"/>
    <w:multiLevelType w:val="hybridMultilevel"/>
    <w:tmpl w:val="823CA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61F"/>
    <w:multiLevelType w:val="hybridMultilevel"/>
    <w:tmpl w:val="CE08C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17FB"/>
    <w:multiLevelType w:val="hybridMultilevel"/>
    <w:tmpl w:val="5CD0F94A"/>
    <w:lvl w:ilvl="0" w:tplc="0A54A3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5283F"/>
    <w:multiLevelType w:val="hybridMultilevel"/>
    <w:tmpl w:val="83E46A84"/>
    <w:lvl w:ilvl="0" w:tplc="C41E68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E9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63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053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43A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C0F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EF5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082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CFE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5829B0"/>
    <w:multiLevelType w:val="hybridMultilevel"/>
    <w:tmpl w:val="00EA6B5C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10FA"/>
    <w:multiLevelType w:val="hybridMultilevel"/>
    <w:tmpl w:val="E4367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BED"/>
    <w:multiLevelType w:val="hybridMultilevel"/>
    <w:tmpl w:val="B9CEC4FE"/>
    <w:lvl w:ilvl="0" w:tplc="C75E03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4322"/>
    <w:multiLevelType w:val="hybridMultilevel"/>
    <w:tmpl w:val="40324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113"/>
    <w:multiLevelType w:val="hybridMultilevel"/>
    <w:tmpl w:val="771A94C8"/>
    <w:lvl w:ilvl="0" w:tplc="4470CF4C"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B7FF4"/>
    <w:multiLevelType w:val="hybridMultilevel"/>
    <w:tmpl w:val="0106B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5777"/>
    <w:multiLevelType w:val="hybridMultilevel"/>
    <w:tmpl w:val="BA9A4050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1AA4"/>
    <w:multiLevelType w:val="hybridMultilevel"/>
    <w:tmpl w:val="91E6C3D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7F"/>
    <w:multiLevelType w:val="hybridMultilevel"/>
    <w:tmpl w:val="894805BE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137"/>
    <w:multiLevelType w:val="hybridMultilevel"/>
    <w:tmpl w:val="8C6A5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56C5"/>
    <w:multiLevelType w:val="hybridMultilevel"/>
    <w:tmpl w:val="1A0EEADA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969"/>
    <w:multiLevelType w:val="hybridMultilevel"/>
    <w:tmpl w:val="6114B53C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9423A"/>
    <w:multiLevelType w:val="hybridMultilevel"/>
    <w:tmpl w:val="F2B4691E"/>
    <w:lvl w:ilvl="0" w:tplc="3B46756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980FAC">
      <w:start w:val="1"/>
      <w:numFmt w:val="bullet"/>
      <w:lvlText w:val="o"/>
      <w:lvlJc w:val="left"/>
      <w:pPr>
        <w:ind w:left="1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84C93C">
      <w:start w:val="1"/>
      <w:numFmt w:val="bullet"/>
      <w:lvlText w:val="▪"/>
      <w:lvlJc w:val="left"/>
      <w:pPr>
        <w:ind w:left="1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208902">
      <w:start w:val="1"/>
      <w:numFmt w:val="bullet"/>
      <w:lvlText w:val="•"/>
      <w:lvlJc w:val="left"/>
      <w:pPr>
        <w:ind w:left="2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1ABC">
      <w:start w:val="1"/>
      <w:numFmt w:val="bullet"/>
      <w:lvlText w:val="o"/>
      <w:lvlJc w:val="left"/>
      <w:pPr>
        <w:ind w:left="3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60B6A6">
      <w:start w:val="1"/>
      <w:numFmt w:val="bullet"/>
      <w:lvlText w:val="▪"/>
      <w:lvlJc w:val="left"/>
      <w:pPr>
        <w:ind w:left="4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50BE48">
      <w:start w:val="1"/>
      <w:numFmt w:val="bullet"/>
      <w:lvlText w:val="•"/>
      <w:lvlJc w:val="left"/>
      <w:pPr>
        <w:ind w:left="4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98DBE0">
      <w:start w:val="1"/>
      <w:numFmt w:val="bullet"/>
      <w:lvlText w:val="o"/>
      <w:lvlJc w:val="left"/>
      <w:pPr>
        <w:ind w:left="5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D2DFE2">
      <w:start w:val="1"/>
      <w:numFmt w:val="bullet"/>
      <w:lvlText w:val="▪"/>
      <w:lvlJc w:val="left"/>
      <w:pPr>
        <w:ind w:left="6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452889"/>
    <w:multiLevelType w:val="hybridMultilevel"/>
    <w:tmpl w:val="B18E2D08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E27"/>
    <w:multiLevelType w:val="hybridMultilevel"/>
    <w:tmpl w:val="6CA43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7DA"/>
    <w:multiLevelType w:val="hybridMultilevel"/>
    <w:tmpl w:val="B1BC0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6296C"/>
    <w:multiLevelType w:val="hybridMultilevel"/>
    <w:tmpl w:val="BFDE2E46"/>
    <w:lvl w:ilvl="0" w:tplc="14090003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1629"/>
    <w:multiLevelType w:val="hybridMultilevel"/>
    <w:tmpl w:val="A2C4BD06"/>
    <w:lvl w:ilvl="0" w:tplc="0A54A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11DB"/>
    <w:multiLevelType w:val="hybridMultilevel"/>
    <w:tmpl w:val="557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00733">
    <w:abstractNumId w:val="29"/>
  </w:num>
  <w:num w:numId="2" w16cid:durableId="214316553">
    <w:abstractNumId w:val="15"/>
  </w:num>
  <w:num w:numId="3" w16cid:durableId="1148933023">
    <w:abstractNumId w:val="13"/>
  </w:num>
  <w:num w:numId="4" w16cid:durableId="850527712">
    <w:abstractNumId w:val="21"/>
  </w:num>
  <w:num w:numId="5" w16cid:durableId="388453994">
    <w:abstractNumId w:val="28"/>
  </w:num>
  <w:num w:numId="6" w16cid:durableId="1497115883">
    <w:abstractNumId w:val="8"/>
  </w:num>
  <w:num w:numId="7" w16cid:durableId="2093353716">
    <w:abstractNumId w:val="30"/>
  </w:num>
  <w:num w:numId="8" w16cid:durableId="132062971">
    <w:abstractNumId w:val="7"/>
  </w:num>
  <w:num w:numId="9" w16cid:durableId="622074338">
    <w:abstractNumId w:val="14"/>
  </w:num>
  <w:num w:numId="10" w16cid:durableId="1009479284">
    <w:abstractNumId w:val="18"/>
  </w:num>
  <w:num w:numId="11" w16cid:durableId="1541549920">
    <w:abstractNumId w:val="36"/>
  </w:num>
  <w:num w:numId="12" w16cid:durableId="125658486">
    <w:abstractNumId w:val="20"/>
  </w:num>
  <w:num w:numId="13" w16cid:durableId="1400710254">
    <w:abstractNumId w:val="31"/>
  </w:num>
  <w:num w:numId="14" w16cid:durableId="2139712569">
    <w:abstractNumId w:val="32"/>
  </w:num>
  <w:num w:numId="15" w16cid:durableId="1164391869">
    <w:abstractNumId w:val="41"/>
  </w:num>
  <w:num w:numId="16" w16cid:durableId="837815754">
    <w:abstractNumId w:val="38"/>
  </w:num>
  <w:num w:numId="17" w16cid:durableId="1525752074">
    <w:abstractNumId w:val="33"/>
  </w:num>
  <w:num w:numId="18" w16cid:durableId="1298410498">
    <w:abstractNumId w:val="11"/>
  </w:num>
  <w:num w:numId="19" w16cid:durableId="709454416">
    <w:abstractNumId w:val="35"/>
  </w:num>
  <w:num w:numId="20" w16cid:durableId="1599171591">
    <w:abstractNumId w:val="1"/>
  </w:num>
  <w:num w:numId="21" w16cid:durableId="1058354973">
    <w:abstractNumId w:val="6"/>
  </w:num>
  <w:num w:numId="22" w16cid:durableId="1046563242">
    <w:abstractNumId w:val="3"/>
  </w:num>
  <w:num w:numId="23" w16cid:durableId="922766253">
    <w:abstractNumId w:val="2"/>
  </w:num>
  <w:num w:numId="24" w16cid:durableId="342362732">
    <w:abstractNumId w:val="16"/>
  </w:num>
  <w:num w:numId="25" w16cid:durableId="1549490123">
    <w:abstractNumId w:val="34"/>
  </w:num>
  <w:num w:numId="26" w16cid:durableId="404573658">
    <w:abstractNumId w:val="9"/>
  </w:num>
  <w:num w:numId="27" w16cid:durableId="452788889">
    <w:abstractNumId w:val="37"/>
  </w:num>
  <w:num w:numId="28" w16cid:durableId="1748376611">
    <w:abstractNumId w:val="19"/>
  </w:num>
  <w:num w:numId="29" w16cid:durableId="644818279">
    <w:abstractNumId w:val="24"/>
  </w:num>
  <w:num w:numId="30" w16cid:durableId="225261637">
    <w:abstractNumId w:val="10"/>
  </w:num>
  <w:num w:numId="31" w16cid:durableId="2066249945">
    <w:abstractNumId w:val="17"/>
  </w:num>
  <w:num w:numId="32" w16cid:durableId="1747417512">
    <w:abstractNumId w:val="0"/>
  </w:num>
  <w:num w:numId="33" w16cid:durableId="1562860916">
    <w:abstractNumId w:val="26"/>
  </w:num>
  <w:num w:numId="34" w16cid:durableId="963461514">
    <w:abstractNumId w:val="4"/>
  </w:num>
  <w:num w:numId="35" w16cid:durableId="1955363628">
    <w:abstractNumId w:val="5"/>
  </w:num>
  <w:num w:numId="36" w16cid:durableId="2055233071">
    <w:abstractNumId w:val="27"/>
  </w:num>
  <w:num w:numId="37" w16cid:durableId="1938128386">
    <w:abstractNumId w:val="42"/>
  </w:num>
  <w:num w:numId="38" w16cid:durableId="1085955021">
    <w:abstractNumId w:val="25"/>
  </w:num>
  <w:num w:numId="39" w16cid:durableId="780564802">
    <w:abstractNumId w:val="23"/>
  </w:num>
  <w:num w:numId="40" w16cid:durableId="2111121344">
    <w:abstractNumId w:val="12"/>
  </w:num>
  <w:num w:numId="41" w16cid:durableId="763188679">
    <w:abstractNumId w:val="39"/>
  </w:num>
  <w:num w:numId="42" w16cid:durableId="1275481453">
    <w:abstractNumId w:val="22"/>
  </w:num>
  <w:num w:numId="43" w16cid:durableId="402678646">
    <w:abstractNumId w:val="40"/>
  </w:num>
  <w:num w:numId="44" w16cid:durableId="146742889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9"/>
    <w:rsid w:val="000033C9"/>
    <w:rsid w:val="00006731"/>
    <w:rsid w:val="000112C0"/>
    <w:rsid w:val="00012FB4"/>
    <w:rsid w:val="0003109B"/>
    <w:rsid w:val="00035269"/>
    <w:rsid w:val="00044F3B"/>
    <w:rsid w:val="00055224"/>
    <w:rsid w:val="00056B76"/>
    <w:rsid w:val="00057092"/>
    <w:rsid w:val="00063EC5"/>
    <w:rsid w:val="00072EE1"/>
    <w:rsid w:val="000803FB"/>
    <w:rsid w:val="000846DF"/>
    <w:rsid w:val="00091B20"/>
    <w:rsid w:val="0009468F"/>
    <w:rsid w:val="000963A1"/>
    <w:rsid w:val="00096543"/>
    <w:rsid w:val="000A29D0"/>
    <w:rsid w:val="000C74E5"/>
    <w:rsid w:val="000C7E53"/>
    <w:rsid w:val="000E1F11"/>
    <w:rsid w:val="000E6D74"/>
    <w:rsid w:val="000F45F6"/>
    <w:rsid w:val="000F5AB1"/>
    <w:rsid w:val="00103051"/>
    <w:rsid w:val="00106E62"/>
    <w:rsid w:val="00110E29"/>
    <w:rsid w:val="001206C8"/>
    <w:rsid w:val="00130DAE"/>
    <w:rsid w:val="00136FFE"/>
    <w:rsid w:val="0013766B"/>
    <w:rsid w:val="00140601"/>
    <w:rsid w:val="00141E44"/>
    <w:rsid w:val="00155340"/>
    <w:rsid w:val="00165F13"/>
    <w:rsid w:val="00167D70"/>
    <w:rsid w:val="00175144"/>
    <w:rsid w:val="00190DA3"/>
    <w:rsid w:val="001A7132"/>
    <w:rsid w:val="001B14E2"/>
    <w:rsid w:val="001B20CC"/>
    <w:rsid w:val="001C26FA"/>
    <w:rsid w:val="001C2C3E"/>
    <w:rsid w:val="001C2E14"/>
    <w:rsid w:val="001C675E"/>
    <w:rsid w:val="00202AC2"/>
    <w:rsid w:val="0020794E"/>
    <w:rsid w:val="00216155"/>
    <w:rsid w:val="00216BA8"/>
    <w:rsid w:val="002224C3"/>
    <w:rsid w:val="002229AC"/>
    <w:rsid w:val="00227385"/>
    <w:rsid w:val="00243839"/>
    <w:rsid w:val="00246164"/>
    <w:rsid w:val="002576D9"/>
    <w:rsid w:val="00272721"/>
    <w:rsid w:val="002A5AE3"/>
    <w:rsid w:val="002A627F"/>
    <w:rsid w:val="002D1CBD"/>
    <w:rsid w:val="002F1AA1"/>
    <w:rsid w:val="002F6183"/>
    <w:rsid w:val="00304589"/>
    <w:rsid w:val="00305AAD"/>
    <w:rsid w:val="003400F8"/>
    <w:rsid w:val="003456E5"/>
    <w:rsid w:val="00346B3D"/>
    <w:rsid w:val="00351660"/>
    <w:rsid w:val="00355A29"/>
    <w:rsid w:val="003956C8"/>
    <w:rsid w:val="003A1A2B"/>
    <w:rsid w:val="003D0345"/>
    <w:rsid w:val="003D165F"/>
    <w:rsid w:val="003D6259"/>
    <w:rsid w:val="003E0D8B"/>
    <w:rsid w:val="003E48DC"/>
    <w:rsid w:val="003F20AD"/>
    <w:rsid w:val="003F2709"/>
    <w:rsid w:val="00405B66"/>
    <w:rsid w:val="0041509B"/>
    <w:rsid w:val="00417B73"/>
    <w:rsid w:val="0042033C"/>
    <w:rsid w:val="00421725"/>
    <w:rsid w:val="004242C0"/>
    <w:rsid w:val="0042437E"/>
    <w:rsid w:val="00427856"/>
    <w:rsid w:val="00447D47"/>
    <w:rsid w:val="004511A3"/>
    <w:rsid w:val="00456D43"/>
    <w:rsid w:val="004609E3"/>
    <w:rsid w:val="00464401"/>
    <w:rsid w:val="00470122"/>
    <w:rsid w:val="0047130E"/>
    <w:rsid w:val="004751F3"/>
    <w:rsid w:val="00481BCA"/>
    <w:rsid w:val="00484BE7"/>
    <w:rsid w:val="004866E3"/>
    <w:rsid w:val="004A7C88"/>
    <w:rsid w:val="004B1BDE"/>
    <w:rsid w:val="004B4DC6"/>
    <w:rsid w:val="004C6E62"/>
    <w:rsid w:val="004C7346"/>
    <w:rsid w:val="004E568E"/>
    <w:rsid w:val="004E5ADC"/>
    <w:rsid w:val="004F4788"/>
    <w:rsid w:val="004F7F4C"/>
    <w:rsid w:val="00504550"/>
    <w:rsid w:val="0051661E"/>
    <w:rsid w:val="00530803"/>
    <w:rsid w:val="005509DC"/>
    <w:rsid w:val="005536C5"/>
    <w:rsid w:val="00561DB1"/>
    <w:rsid w:val="00564FF2"/>
    <w:rsid w:val="00573059"/>
    <w:rsid w:val="005868FE"/>
    <w:rsid w:val="005951A0"/>
    <w:rsid w:val="005959AE"/>
    <w:rsid w:val="00595F77"/>
    <w:rsid w:val="005C45E6"/>
    <w:rsid w:val="005C4F08"/>
    <w:rsid w:val="005C62FE"/>
    <w:rsid w:val="005C69E6"/>
    <w:rsid w:val="005D08B3"/>
    <w:rsid w:val="005D3C09"/>
    <w:rsid w:val="005E16B2"/>
    <w:rsid w:val="005E2DD3"/>
    <w:rsid w:val="005E4853"/>
    <w:rsid w:val="005E5C4C"/>
    <w:rsid w:val="00602712"/>
    <w:rsid w:val="0061032B"/>
    <w:rsid w:val="00630734"/>
    <w:rsid w:val="00631645"/>
    <w:rsid w:val="00642E20"/>
    <w:rsid w:val="00652B56"/>
    <w:rsid w:val="006636F1"/>
    <w:rsid w:val="0068169A"/>
    <w:rsid w:val="006822CB"/>
    <w:rsid w:val="00692B77"/>
    <w:rsid w:val="006A1F7E"/>
    <w:rsid w:val="006A4CE0"/>
    <w:rsid w:val="006A7EBE"/>
    <w:rsid w:val="006B473D"/>
    <w:rsid w:val="006B7A00"/>
    <w:rsid w:val="006E0C2C"/>
    <w:rsid w:val="006E6395"/>
    <w:rsid w:val="00711D29"/>
    <w:rsid w:val="00714CD5"/>
    <w:rsid w:val="00720A7B"/>
    <w:rsid w:val="007529A4"/>
    <w:rsid w:val="007659AE"/>
    <w:rsid w:val="007723D9"/>
    <w:rsid w:val="007822D4"/>
    <w:rsid w:val="0078426D"/>
    <w:rsid w:val="007946BC"/>
    <w:rsid w:val="007A39D2"/>
    <w:rsid w:val="007A4B22"/>
    <w:rsid w:val="007B132F"/>
    <w:rsid w:val="007C2260"/>
    <w:rsid w:val="007C26D1"/>
    <w:rsid w:val="007C55DD"/>
    <w:rsid w:val="007D0F62"/>
    <w:rsid w:val="007D38C1"/>
    <w:rsid w:val="007D71E5"/>
    <w:rsid w:val="007E3ADB"/>
    <w:rsid w:val="007F3F41"/>
    <w:rsid w:val="007F6B5A"/>
    <w:rsid w:val="007F7DF3"/>
    <w:rsid w:val="00805823"/>
    <w:rsid w:val="008121F9"/>
    <w:rsid w:val="00813B68"/>
    <w:rsid w:val="00830607"/>
    <w:rsid w:val="00833BBD"/>
    <w:rsid w:val="0084096E"/>
    <w:rsid w:val="0085497A"/>
    <w:rsid w:val="00855A9B"/>
    <w:rsid w:val="00863AB3"/>
    <w:rsid w:val="00864C44"/>
    <w:rsid w:val="008814C3"/>
    <w:rsid w:val="00881C70"/>
    <w:rsid w:val="00882D72"/>
    <w:rsid w:val="00884B03"/>
    <w:rsid w:val="008A3B02"/>
    <w:rsid w:val="008B6F32"/>
    <w:rsid w:val="008C1CD7"/>
    <w:rsid w:val="008C6F89"/>
    <w:rsid w:val="008D33D7"/>
    <w:rsid w:val="008E1F10"/>
    <w:rsid w:val="008E6DCB"/>
    <w:rsid w:val="008F7EED"/>
    <w:rsid w:val="0090083A"/>
    <w:rsid w:val="00901DA5"/>
    <w:rsid w:val="00903F9C"/>
    <w:rsid w:val="0091152C"/>
    <w:rsid w:val="00914438"/>
    <w:rsid w:val="00921CA6"/>
    <w:rsid w:val="0092369C"/>
    <w:rsid w:val="0093408A"/>
    <w:rsid w:val="0094495B"/>
    <w:rsid w:val="00961434"/>
    <w:rsid w:val="00964062"/>
    <w:rsid w:val="00967293"/>
    <w:rsid w:val="009862B7"/>
    <w:rsid w:val="009872CD"/>
    <w:rsid w:val="009A386B"/>
    <w:rsid w:val="009A4835"/>
    <w:rsid w:val="009B43A3"/>
    <w:rsid w:val="009C34C6"/>
    <w:rsid w:val="009D3F05"/>
    <w:rsid w:val="009F2755"/>
    <w:rsid w:val="009F731F"/>
    <w:rsid w:val="009F7A42"/>
    <w:rsid w:val="00A36F39"/>
    <w:rsid w:val="00A41497"/>
    <w:rsid w:val="00A43CCE"/>
    <w:rsid w:val="00A53C9F"/>
    <w:rsid w:val="00A54769"/>
    <w:rsid w:val="00A72048"/>
    <w:rsid w:val="00A72E95"/>
    <w:rsid w:val="00A7562A"/>
    <w:rsid w:val="00A80A5C"/>
    <w:rsid w:val="00A85136"/>
    <w:rsid w:val="00A9694F"/>
    <w:rsid w:val="00AA63DD"/>
    <w:rsid w:val="00AB7ED3"/>
    <w:rsid w:val="00AC5985"/>
    <w:rsid w:val="00AD30E4"/>
    <w:rsid w:val="00AD360F"/>
    <w:rsid w:val="00AE0680"/>
    <w:rsid w:val="00AE1057"/>
    <w:rsid w:val="00AE176A"/>
    <w:rsid w:val="00AE7E90"/>
    <w:rsid w:val="00B10B7B"/>
    <w:rsid w:val="00B32AFF"/>
    <w:rsid w:val="00B35729"/>
    <w:rsid w:val="00B4462F"/>
    <w:rsid w:val="00B6564C"/>
    <w:rsid w:val="00BA7123"/>
    <w:rsid w:val="00BB3BBD"/>
    <w:rsid w:val="00BD58C4"/>
    <w:rsid w:val="00BE31A1"/>
    <w:rsid w:val="00BE5EFA"/>
    <w:rsid w:val="00BF486D"/>
    <w:rsid w:val="00BF7776"/>
    <w:rsid w:val="00C00B7F"/>
    <w:rsid w:val="00C0573A"/>
    <w:rsid w:val="00C21E38"/>
    <w:rsid w:val="00C22B73"/>
    <w:rsid w:val="00C243EB"/>
    <w:rsid w:val="00C31DBE"/>
    <w:rsid w:val="00C3256E"/>
    <w:rsid w:val="00C34284"/>
    <w:rsid w:val="00C638F2"/>
    <w:rsid w:val="00C64B37"/>
    <w:rsid w:val="00C714DB"/>
    <w:rsid w:val="00C81E77"/>
    <w:rsid w:val="00C8292F"/>
    <w:rsid w:val="00C922E6"/>
    <w:rsid w:val="00C95B4A"/>
    <w:rsid w:val="00C9766C"/>
    <w:rsid w:val="00CA0F95"/>
    <w:rsid w:val="00CA4CAB"/>
    <w:rsid w:val="00CD0E46"/>
    <w:rsid w:val="00CD777B"/>
    <w:rsid w:val="00CE153B"/>
    <w:rsid w:val="00CF2859"/>
    <w:rsid w:val="00CF6824"/>
    <w:rsid w:val="00CF707A"/>
    <w:rsid w:val="00D0017B"/>
    <w:rsid w:val="00D00505"/>
    <w:rsid w:val="00D04A5A"/>
    <w:rsid w:val="00D105CF"/>
    <w:rsid w:val="00D15EF3"/>
    <w:rsid w:val="00D279FF"/>
    <w:rsid w:val="00D326C0"/>
    <w:rsid w:val="00D32C2C"/>
    <w:rsid w:val="00D33448"/>
    <w:rsid w:val="00D42979"/>
    <w:rsid w:val="00D50F13"/>
    <w:rsid w:val="00D636CC"/>
    <w:rsid w:val="00D66FE7"/>
    <w:rsid w:val="00D7546F"/>
    <w:rsid w:val="00D76EF5"/>
    <w:rsid w:val="00DA6419"/>
    <w:rsid w:val="00DB056C"/>
    <w:rsid w:val="00DB2D60"/>
    <w:rsid w:val="00DB471C"/>
    <w:rsid w:val="00DB57BA"/>
    <w:rsid w:val="00DC165F"/>
    <w:rsid w:val="00DC1A6D"/>
    <w:rsid w:val="00DD0C41"/>
    <w:rsid w:val="00DD2397"/>
    <w:rsid w:val="00DD34C5"/>
    <w:rsid w:val="00DE0616"/>
    <w:rsid w:val="00DF6FB1"/>
    <w:rsid w:val="00E0256E"/>
    <w:rsid w:val="00E0268F"/>
    <w:rsid w:val="00E0796A"/>
    <w:rsid w:val="00E2221F"/>
    <w:rsid w:val="00E24300"/>
    <w:rsid w:val="00E2785A"/>
    <w:rsid w:val="00E27D49"/>
    <w:rsid w:val="00E42EDF"/>
    <w:rsid w:val="00E5202D"/>
    <w:rsid w:val="00E549F1"/>
    <w:rsid w:val="00E820EE"/>
    <w:rsid w:val="00E83080"/>
    <w:rsid w:val="00E91F86"/>
    <w:rsid w:val="00E97331"/>
    <w:rsid w:val="00EC3D47"/>
    <w:rsid w:val="00EC7034"/>
    <w:rsid w:val="00ED339E"/>
    <w:rsid w:val="00ED52D0"/>
    <w:rsid w:val="00EE5070"/>
    <w:rsid w:val="00EF00D6"/>
    <w:rsid w:val="00EF48C1"/>
    <w:rsid w:val="00F001EA"/>
    <w:rsid w:val="00F004E6"/>
    <w:rsid w:val="00F149AF"/>
    <w:rsid w:val="00F30C44"/>
    <w:rsid w:val="00F31C6F"/>
    <w:rsid w:val="00F3440D"/>
    <w:rsid w:val="00F35498"/>
    <w:rsid w:val="00F37132"/>
    <w:rsid w:val="00F61B78"/>
    <w:rsid w:val="00F62E75"/>
    <w:rsid w:val="00F65984"/>
    <w:rsid w:val="00F814FA"/>
    <w:rsid w:val="00FA37A9"/>
    <w:rsid w:val="00FA547A"/>
    <w:rsid w:val="00FB694E"/>
    <w:rsid w:val="00FF2B02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F1E21"/>
  <w15:docId w15:val="{197F6534-3498-4CF6-9D69-BC781E60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7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D339E"/>
    <w:pPr>
      <w:keepNext/>
      <w:widowControl/>
      <w:pBdr>
        <w:bottom w:val="single" w:sz="4" w:space="1" w:color="auto"/>
      </w:pBdr>
      <w:spacing w:after="240"/>
      <w:outlineLvl w:val="0"/>
    </w:pPr>
    <w:rPr>
      <w:rFonts w:eastAsia="Times New Roman" w:cs="Times New Roman"/>
      <w:b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64FF2"/>
    <w:pPr>
      <w:keepNext/>
      <w:widowControl/>
      <w:spacing w:after="120"/>
      <w:outlineLvl w:val="1"/>
    </w:pPr>
    <w:rPr>
      <w:rFonts w:eastAsia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149AF"/>
    <w:pPr>
      <w:keepNext/>
      <w:widowControl/>
      <w:outlineLvl w:val="3"/>
    </w:pPr>
    <w:rPr>
      <w:rFonts w:eastAsia="Times New Roman" w:cs="Times New Roman"/>
      <w:i/>
      <w:sz w:val="1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34"/>
  </w:style>
  <w:style w:type="paragraph" w:styleId="Footer">
    <w:name w:val="footer"/>
    <w:basedOn w:val="Normal"/>
    <w:link w:val="FooterChar"/>
    <w:uiPriority w:val="99"/>
    <w:unhideWhenUsed/>
    <w:rsid w:val="00EC7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4"/>
  </w:style>
  <w:style w:type="table" w:styleId="TableGrid">
    <w:name w:val="Table Grid"/>
    <w:basedOn w:val="TableNormal"/>
    <w:uiPriority w:val="39"/>
    <w:rsid w:val="00EC70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1"/>
    <w:qFormat/>
    <w:rsid w:val="00881C70"/>
    <w:pPr>
      <w:widowControl/>
      <w:numPr>
        <w:numId w:val="1"/>
      </w:numPr>
      <w:spacing w:after="120"/>
      <w:jc w:val="both"/>
    </w:pPr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0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339E"/>
    <w:rPr>
      <w:rFonts w:ascii="Arial" w:eastAsia="Times New Roman" w:hAnsi="Arial" w:cs="Times New Roman"/>
      <w:b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64FF2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149AF"/>
    <w:rPr>
      <w:rFonts w:ascii="Arial" w:eastAsia="Times New Roman" w:hAnsi="Arial" w:cs="Times New Roman"/>
      <w:i/>
      <w:sz w:val="18"/>
      <w:szCs w:val="24"/>
      <w:lang w:val="en-AU"/>
    </w:rPr>
  </w:style>
  <w:style w:type="paragraph" w:styleId="BodyText2">
    <w:name w:val="Body Text 2"/>
    <w:basedOn w:val="Normal"/>
    <w:link w:val="BodyText2Char"/>
    <w:rsid w:val="00F149AF"/>
    <w:pPr>
      <w:widowControl/>
    </w:pPr>
    <w:rPr>
      <w:rFonts w:eastAsia="Times New Roman" w:cs="Times New Roman"/>
      <w:b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F149AF"/>
    <w:rPr>
      <w:rFonts w:ascii="Arial" w:eastAsia="Times New Roman" w:hAnsi="Arial" w:cs="Times New Roman"/>
      <w:b/>
      <w:i/>
      <w:szCs w:val="24"/>
    </w:rPr>
  </w:style>
  <w:style w:type="paragraph" w:customStyle="1" w:styleId="Assessmentscale">
    <w:name w:val="Assessment scale"/>
    <w:basedOn w:val="Normal"/>
    <w:rsid w:val="00F149AF"/>
    <w:pPr>
      <w:widowControl/>
      <w:tabs>
        <w:tab w:val="left" w:pos="284"/>
      </w:tabs>
      <w:spacing w:after="180"/>
    </w:pPr>
    <w:rPr>
      <w:rFonts w:eastAsia="Times New Roman" w:cs="Arial"/>
      <w:b/>
      <w:sz w:val="16"/>
      <w:szCs w:val="16"/>
      <w:lang w:val="en-NZ"/>
    </w:rPr>
  </w:style>
  <w:style w:type="paragraph" w:customStyle="1" w:styleId="criteria">
    <w:name w:val="criteria"/>
    <w:basedOn w:val="Normal"/>
    <w:rsid w:val="00F149AF"/>
    <w:pPr>
      <w:widowControl/>
    </w:pPr>
    <w:rPr>
      <w:rFonts w:eastAsia="Times New Roman" w:cs="Arial"/>
      <w:b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012FB4"/>
    <w:rPr>
      <w:b/>
      <w:color w:val="auto"/>
      <w:u w:val="none"/>
    </w:rPr>
  </w:style>
  <w:style w:type="paragraph" w:customStyle="1" w:styleId="body">
    <w:name w:val="body"/>
    <w:basedOn w:val="Normal"/>
    <w:qFormat/>
    <w:rsid w:val="00881C70"/>
    <w:pPr>
      <w:spacing w:after="240"/>
      <w:jc w:val="both"/>
    </w:pPr>
  </w:style>
  <w:style w:type="paragraph" w:customStyle="1" w:styleId="Heading31">
    <w:name w:val="Heading 31"/>
    <w:basedOn w:val="Heading2"/>
    <w:qFormat/>
    <w:rsid w:val="008C1CD7"/>
    <w:rPr>
      <w:rFonts w:eastAsia="Arial"/>
      <w:spacing w:val="-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12FB4"/>
    <w:pPr>
      <w:tabs>
        <w:tab w:val="right" w:leader="dot" w:pos="9347"/>
      </w:tabs>
      <w:spacing w:after="240"/>
    </w:pPr>
  </w:style>
  <w:style w:type="paragraph" w:customStyle="1" w:styleId="AATABLEBULLET">
    <w:name w:val="AA TABLE BULLET"/>
    <w:basedOn w:val="bullet"/>
    <w:qFormat/>
    <w:rsid w:val="006A4CE0"/>
    <w:pPr>
      <w:tabs>
        <w:tab w:val="clear" w:pos="425"/>
        <w:tab w:val="num" w:pos="284"/>
      </w:tabs>
      <w:spacing w:after="0"/>
      <w:ind w:left="284" w:hanging="284"/>
      <w:jc w:val="left"/>
    </w:pPr>
    <w:rPr>
      <w:rFonts w:eastAsia="PMingLiU" w:cs="Arial"/>
      <w:sz w:val="20"/>
      <w:szCs w:val="22"/>
    </w:rPr>
  </w:style>
  <w:style w:type="paragraph" w:customStyle="1" w:styleId="AAForms">
    <w:name w:val="AA Forms"/>
    <w:basedOn w:val="Normal"/>
    <w:qFormat/>
    <w:rsid w:val="00FF51F8"/>
    <w:pPr>
      <w:widowControl/>
      <w:tabs>
        <w:tab w:val="left" w:pos="10773"/>
        <w:tab w:val="left" w:pos="10915"/>
      </w:tabs>
      <w:spacing w:after="120"/>
      <w:jc w:val="center"/>
    </w:pPr>
    <w:rPr>
      <w:rFonts w:eastAsia="PMingLiU" w:cs="Arial"/>
      <w:b/>
      <w:sz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3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300"/>
    <w:rPr>
      <w:rFonts w:ascii="Arial" w:hAnsi="Arial"/>
    </w:rPr>
  </w:style>
  <w:style w:type="paragraph" w:customStyle="1" w:styleId="Subheading">
    <w:name w:val="Sub heading"/>
    <w:basedOn w:val="Heading1"/>
    <w:rsid w:val="00E24300"/>
    <w:pPr>
      <w:pBdr>
        <w:bottom w:val="none" w:sz="0" w:space="0" w:color="auto"/>
      </w:pBdr>
      <w:jc w:val="center"/>
    </w:pPr>
    <w:rPr>
      <w:iCs w:val="0"/>
      <w:szCs w:val="20"/>
      <w:lang w:val="en-NZ"/>
    </w:rPr>
  </w:style>
  <w:style w:type="paragraph" w:customStyle="1" w:styleId="BodyText1">
    <w:name w:val="Body Text1"/>
    <w:basedOn w:val="Normal"/>
    <w:link w:val="bodytextChar0"/>
    <w:qFormat/>
    <w:rsid w:val="00E24300"/>
    <w:pPr>
      <w:widowControl/>
      <w:jc w:val="both"/>
    </w:pPr>
    <w:rPr>
      <w:rFonts w:eastAsia="Times New Roman" w:cs="Times New Roman"/>
      <w:szCs w:val="20"/>
      <w:lang w:val="en-GB"/>
    </w:rPr>
  </w:style>
  <w:style w:type="character" w:customStyle="1" w:styleId="bodytextChar0">
    <w:name w:val="body text Char"/>
    <w:basedOn w:val="DefaultParagraphFont"/>
    <w:link w:val="BodyText1"/>
    <w:rsid w:val="00E24300"/>
    <w:rPr>
      <w:rFonts w:ascii="Arial" w:eastAsia="Times New Roman" w:hAnsi="Arial" w:cs="Times New Roman"/>
      <w:szCs w:val="20"/>
      <w:lang w:val="en-GB"/>
    </w:rPr>
  </w:style>
  <w:style w:type="paragraph" w:customStyle="1" w:styleId="CO-bodytext">
    <w:name w:val="CO-body text"/>
    <w:basedOn w:val="Normal"/>
    <w:link w:val="CO-bodytextChar"/>
    <w:rsid w:val="001C2E14"/>
    <w:pPr>
      <w:widowControl/>
      <w:jc w:val="both"/>
    </w:pPr>
    <w:rPr>
      <w:rFonts w:eastAsia="MS Mincho" w:cs="Times New Roman"/>
      <w:szCs w:val="20"/>
      <w:lang w:val="en-GB"/>
    </w:rPr>
  </w:style>
  <w:style w:type="paragraph" w:customStyle="1" w:styleId="bodytext6afta">
    <w:name w:val="body text 6 afta"/>
    <w:basedOn w:val="CO-bodytext"/>
    <w:uiPriority w:val="99"/>
    <w:qFormat/>
    <w:rsid w:val="001C2E14"/>
    <w:pPr>
      <w:spacing w:after="120"/>
    </w:pPr>
    <w:rPr>
      <w:lang w:val="en-US"/>
    </w:rPr>
  </w:style>
  <w:style w:type="paragraph" w:customStyle="1" w:styleId="bulletlast">
    <w:name w:val="bullet last"/>
    <w:basedOn w:val="Normal"/>
    <w:rsid w:val="001C2E14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eastAsia="MS Mincho" w:cs="Times New Roman"/>
      <w:szCs w:val="20"/>
      <w:lang w:val="en-GB"/>
    </w:rPr>
  </w:style>
  <w:style w:type="character" w:customStyle="1" w:styleId="CO-bodytextChar">
    <w:name w:val="CO-body text Char"/>
    <w:link w:val="CO-bodytext"/>
    <w:rsid w:val="001C2E14"/>
    <w:rPr>
      <w:rFonts w:ascii="Arial" w:eastAsia="MS Mincho" w:hAnsi="Arial" w:cs="Times New Roman"/>
      <w:szCs w:val="20"/>
      <w:lang w:val="en-GB"/>
    </w:rPr>
  </w:style>
  <w:style w:type="paragraph" w:customStyle="1" w:styleId="Head2">
    <w:name w:val="Head 2"/>
    <w:basedOn w:val="Normal"/>
    <w:qFormat/>
    <w:rsid w:val="001C2E14"/>
    <w:pPr>
      <w:widowControl/>
      <w:spacing w:after="120"/>
    </w:pPr>
    <w:rPr>
      <w:rFonts w:eastAsia="MS Mincho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561DB1"/>
    <w:pPr>
      <w:widowControl/>
    </w:pPr>
    <w:rPr>
      <w:rFonts w:eastAsia="MS Mincho" w:cs="Times New Roman"/>
      <w:b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61DB1"/>
    <w:rPr>
      <w:rFonts w:ascii="Arial" w:eastAsia="MS Mincho" w:hAnsi="Arial" w:cs="Times New Roman"/>
      <w:b/>
      <w:sz w:val="24"/>
      <w:szCs w:val="20"/>
      <w:lang w:val="en-GB"/>
    </w:rPr>
  </w:style>
  <w:style w:type="character" w:customStyle="1" w:styleId="bulletChar1">
    <w:name w:val="bullet Char1"/>
    <w:link w:val="bullet"/>
    <w:rsid w:val="00FF2B02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1C26F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4A5A"/>
  </w:style>
  <w:style w:type="table" w:customStyle="1" w:styleId="TableGrid2">
    <w:name w:val="Table Grid2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04A5A"/>
    <w:pPr>
      <w:widowControl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NZ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2B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2B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2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61B78"/>
  </w:style>
  <w:style w:type="character" w:customStyle="1" w:styleId="eop">
    <w:name w:val="eop"/>
    <w:basedOn w:val="DefaultParagraphFont"/>
    <w:rsid w:val="00F61B78"/>
  </w:style>
  <w:style w:type="paragraph" w:customStyle="1" w:styleId="SchoolorCSUAddressBlockBold">
    <w:name w:val="School or CSU Address Block Bold"/>
    <w:basedOn w:val="Normal"/>
    <w:qFormat/>
    <w:rsid w:val="003E48DC"/>
    <w:pPr>
      <w:widowControl/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3E48DC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vuw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1D414-47D3-465E-A8C5-C1FFF5D1A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EE8D3-6107-425A-A5C3-4D3EF31CEA3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6770575-dfb9-4e47-a637-d7ed8ae5163b"/>
    <ds:schemaRef ds:uri="http://schemas.microsoft.com/office/2006/metadata/properties"/>
    <ds:schemaRef ds:uri="http://purl.org/dc/elements/1.1/"/>
    <ds:schemaRef ds:uri="c4d9ec7e-a342-4b23-8d36-8e2f8e058a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BCDFD-B08B-4AB5-BC3E-505065464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E1D88-2365-48C6-B435-4D357C077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4</Words>
  <Characters>2174</Characters>
  <Application>Microsoft Office Word</Application>
  <DocSecurity>0</DocSecurity>
  <Lines>11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University of Wellington</vt:lpstr>
    </vt:vector>
  </TitlesOfParts>
  <Company>Victoria University of Wellingt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University of Wellington</dc:title>
  <dc:creator>jneyland</dc:creator>
  <cp:lastModifiedBy>Purvi Chhaya</cp:lastModifiedBy>
  <cp:revision>52</cp:revision>
  <cp:lastPrinted>2021-02-08T02:59:00Z</cp:lastPrinted>
  <dcterms:created xsi:type="dcterms:W3CDTF">2023-02-09T00:57:00Z</dcterms:created>
  <dcterms:modified xsi:type="dcterms:W3CDTF">2025-02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3-08-14T00:00:00Z</vt:filetime>
  </property>
  <property fmtid="{D5CDD505-2E9C-101B-9397-08002B2CF9AE}" pid="4" name="ContentTypeId">
    <vt:lpwstr>0x0101003BE13EDC4AE2D94E965A1D24F58C4C41</vt:lpwstr>
  </property>
  <property fmtid="{D5CDD505-2E9C-101B-9397-08002B2CF9AE}" pid="5" name="MediaServiceImageTags">
    <vt:lpwstr/>
  </property>
  <property fmtid="{D5CDD505-2E9C-101B-9397-08002B2CF9AE}" pid="6" name="GrammarlyDocumentId">
    <vt:lpwstr>2458f9ddd05d5d90f951be9cf3286b5f1dd4d88c1bbc7ebe68d4883fd636ef5a</vt:lpwstr>
  </property>
</Properties>
</file>